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69D6A" w14:textId="1C8A7279" w:rsidR="002C49F9" w:rsidRDefault="002C49F9"/>
    <w:p w14:paraId="3CCB8F8F" w14:textId="77777777" w:rsidR="00567045" w:rsidRDefault="00567045" w:rsidP="00567045">
      <w:pPr>
        <w:pStyle w:val="Title"/>
        <w:jc w:val="right"/>
        <w:rPr>
          <w:color w:val="1F497D" w:themeColor="text2"/>
        </w:rPr>
      </w:pPr>
    </w:p>
    <w:p w14:paraId="4477D312" w14:textId="77777777" w:rsidR="00567045" w:rsidRDefault="00567045" w:rsidP="00567045">
      <w:pPr>
        <w:pStyle w:val="Title"/>
        <w:jc w:val="right"/>
        <w:rPr>
          <w:color w:val="1F497D" w:themeColor="text2"/>
        </w:rPr>
      </w:pPr>
    </w:p>
    <w:p w14:paraId="62D27404" w14:textId="77777777" w:rsidR="00567045" w:rsidRDefault="00567045" w:rsidP="00567045">
      <w:pPr>
        <w:pStyle w:val="Title"/>
        <w:jc w:val="right"/>
        <w:rPr>
          <w:color w:val="1F497D" w:themeColor="text2"/>
        </w:rPr>
      </w:pPr>
    </w:p>
    <w:p w14:paraId="7116281B" w14:textId="77777777" w:rsidR="00567045" w:rsidRDefault="00567045" w:rsidP="00567045">
      <w:pPr>
        <w:pStyle w:val="Title"/>
        <w:jc w:val="right"/>
        <w:rPr>
          <w:color w:val="1F497D" w:themeColor="text2"/>
        </w:rPr>
      </w:pPr>
    </w:p>
    <w:p w14:paraId="72FD2AFA" w14:textId="77777777" w:rsidR="00567045" w:rsidRDefault="00567045" w:rsidP="00567045">
      <w:pPr>
        <w:pStyle w:val="Title"/>
        <w:jc w:val="right"/>
        <w:rPr>
          <w:color w:val="1F497D" w:themeColor="text2"/>
        </w:rPr>
      </w:pPr>
    </w:p>
    <w:p w14:paraId="3EAA0B90" w14:textId="4B4ACCBA" w:rsidR="001B4AFF" w:rsidRPr="00567045" w:rsidRDefault="007141E3" w:rsidP="00567045">
      <w:pPr>
        <w:pStyle w:val="Title"/>
        <w:jc w:val="right"/>
        <w:rPr>
          <w:color w:val="1F497D" w:themeColor="text2"/>
        </w:rPr>
      </w:pPr>
      <w:r>
        <w:rPr>
          <w:color w:val="1F497D" w:themeColor="text2"/>
        </w:rPr>
        <w:t>Metadata Migration</w:t>
      </w:r>
    </w:p>
    <w:p w14:paraId="6FE69B73" w14:textId="33E22200" w:rsidR="002C49F9" w:rsidRDefault="002C49F9" w:rsidP="00567045">
      <w:pPr>
        <w:pStyle w:val="Subtitle"/>
        <w:pBdr>
          <w:bottom w:val="single" w:sz="6" w:space="1" w:color="auto"/>
        </w:pBdr>
        <w:jc w:val="right"/>
      </w:pPr>
      <w:r>
        <w:t>Design Document</w:t>
      </w:r>
    </w:p>
    <w:p w14:paraId="702D4AB4" w14:textId="738C2308" w:rsidR="00567045" w:rsidRDefault="00567045" w:rsidP="00567045">
      <w:pPr>
        <w:jc w:val="right"/>
      </w:pPr>
      <w:r>
        <w:t xml:space="preserve">Version </w:t>
      </w:r>
      <w:r w:rsidR="00EF798D">
        <w:t>1.0</w:t>
      </w:r>
    </w:p>
    <w:p w14:paraId="4AFC2E49" w14:textId="1F2F6C04" w:rsidR="00567045" w:rsidRDefault="007141E3" w:rsidP="00567045">
      <w:pPr>
        <w:jc w:val="right"/>
      </w:pPr>
      <w:r>
        <w:t>10/16/2024</w:t>
      </w:r>
    </w:p>
    <w:p w14:paraId="10CC939A" w14:textId="3A165E7F" w:rsidR="00DB2BB5" w:rsidRDefault="00DB2BB5" w:rsidP="00567045">
      <w:pPr>
        <w:jc w:val="right"/>
      </w:pPr>
    </w:p>
    <w:p w14:paraId="073408A7" w14:textId="77777777" w:rsidR="00DB2BB5" w:rsidRDefault="00DB2BB5">
      <w:r>
        <w:br w:type="page"/>
      </w:r>
    </w:p>
    <w:p w14:paraId="65342816" w14:textId="49FB18C6" w:rsidR="008A5BB8" w:rsidRPr="00DE446B" w:rsidRDefault="008A5BB8" w:rsidP="781B8420">
      <w:pPr>
        <w:pStyle w:val="Heading1"/>
        <w:numPr>
          <w:ilvl w:val="0"/>
          <w:numId w:val="0"/>
        </w:numPr>
        <w:ind w:left="432"/>
        <w:jc w:val="center"/>
        <w:rPr>
          <w:rStyle w:val="IntenseEmphasis"/>
          <w:i w:val="0"/>
          <w:iCs w:val="0"/>
        </w:rPr>
      </w:pPr>
      <w:bookmarkStart w:id="0" w:name="_Toc180316385"/>
      <w:r w:rsidRPr="781B8420">
        <w:rPr>
          <w:rStyle w:val="IntenseEmphasis"/>
          <w:i w:val="0"/>
          <w:iCs w:val="0"/>
        </w:rPr>
        <w:lastRenderedPageBreak/>
        <w:t>Version History</w:t>
      </w:r>
      <w:bookmarkEnd w:id="0"/>
    </w:p>
    <w:p w14:paraId="4F534E99" w14:textId="77777777" w:rsidR="008A5BB8" w:rsidRDefault="008A5BB8" w:rsidP="008A5BB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32"/>
        <w:gridCol w:w="1823"/>
        <w:gridCol w:w="1424"/>
        <w:gridCol w:w="1435"/>
        <w:gridCol w:w="1511"/>
        <w:gridCol w:w="3265"/>
      </w:tblGrid>
      <w:tr w:rsidR="008A5BB8" w14:paraId="6835BEEC" w14:textId="6D6F5401" w:rsidTr="11CB9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6A3F141" w14:textId="5783F55F" w:rsidR="008A5BB8" w:rsidRDefault="008A5BB8" w:rsidP="008A5BB8">
            <w:pPr>
              <w:jc w:val="center"/>
            </w:pPr>
            <w:r>
              <w:t>Version Number</w:t>
            </w:r>
          </w:p>
        </w:tc>
        <w:tc>
          <w:tcPr>
            <w:tcW w:w="1620" w:type="dxa"/>
          </w:tcPr>
          <w:p w14:paraId="5A6AF3D3" w14:textId="6F95739C" w:rsidR="008A5BB8" w:rsidRDefault="008A5BB8" w:rsidP="008A5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By</w:t>
            </w:r>
          </w:p>
        </w:tc>
        <w:tc>
          <w:tcPr>
            <w:tcW w:w="1440" w:type="dxa"/>
          </w:tcPr>
          <w:p w14:paraId="5418BBBE" w14:textId="69918842" w:rsidR="008A5BB8" w:rsidRDefault="008A5BB8" w:rsidP="008A5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Date</w:t>
            </w:r>
          </w:p>
        </w:tc>
        <w:tc>
          <w:tcPr>
            <w:tcW w:w="1440" w:type="dxa"/>
          </w:tcPr>
          <w:p w14:paraId="53E75CE9" w14:textId="21FCF402" w:rsidR="008A5BB8" w:rsidRDefault="008A5BB8" w:rsidP="008A5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By</w:t>
            </w:r>
          </w:p>
        </w:tc>
        <w:tc>
          <w:tcPr>
            <w:tcW w:w="1530" w:type="dxa"/>
          </w:tcPr>
          <w:p w14:paraId="6DE43E45" w14:textId="5DD433C7" w:rsidR="008A5BB8" w:rsidRDefault="008A5BB8" w:rsidP="008A5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l Date</w:t>
            </w:r>
          </w:p>
        </w:tc>
        <w:tc>
          <w:tcPr>
            <w:tcW w:w="3415" w:type="dxa"/>
          </w:tcPr>
          <w:p w14:paraId="62F6AACA" w14:textId="08656A2F" w:rsidR="008A5BB8" w:rsidRDefault="008A5BB8" w:rsidP="008A5B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Change</w:t>
            </w:r>
          </w:p>
        </w:tc>
      </w:tr>
      <w:tr w:rsidR="002D0624" w14:paraId="5C1E14E8" w14:textId="77777777" w:rsidTr="11CB9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F1D726" w14:textId="0B6CEC18" w:rsidR="008A5BB8" w:rsidRPr="008A5BB8" w:rsidRDefault="00F548A2" w:rsidP="008A5BB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0</w:t>
            </w:r>
          </w:p>
        </w:tc>
        <w:tc>
          <w:tcPr>
            <w:tcW w:w="1620" w:type="dxa"/>
          </w:tcPr>
          <w:p w14:paraId="62D784D9" w14:textId="3CBB507D" w:rsidR="008A5BB8" w:rsidRDefault="007141E3" w:rsidP="008A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an Rosenberg</w:t>
            </w:r>
          </w:p>
        </w:tc>
        <w:tc>
          <w:tcPr>
            <w:tcW w:w="1440" w:type="dxa"/>
          </w:tcPr>
          <w:p w14:paraId="011073F2" w14:textId="69CE9EF7" w:rsidR="008A5BB8" w:rsidRDefault="008A5BB8" w:rsidP="008A5B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F3CA8BC" w14:textId="77777777" w:rsidR="008A5BB8" w:rsidRDefault="008A5BB8" w:rsidP="008A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5221961" w14:textId="77777777" w:rsidR="008A5BB8" w:rsidRDefault="008A5BB8" w:rsidP="008A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5" w:type="dxa"/>
          </w:tcPr>
          <w:p w14:paraId="08345E9B" w14:textId="63DC9EFA" w:rsidR="008A5BB8" w:rsidRDefault="008A5BB8" w:rsidP="008A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DD3828" w14:textId="31BAB62B" w:rsidR="00EB6F44" w:rsidRDefault="00EB6F44" w:rsidP="008A5BB8"/>
    <w:p w14:paraId="62EB5E12" w14:textId="77777777" w:rsidR="00EB6F44" w:rsidRDefault="00EB6F44">
      <w:r>
        <w:br w:type="page"/>
      </w:r>
    </w:p>
    <w:sdt>
      <w:sdtPr>
        <w:rPr>
          <w:rFonts w:asciiTheme="minorHAnsi" w:eastAsiaTheme="minorHAnsi" w:hAnsiTheme="minorHAnsi" w:cstheme="minorBidi"/>
          <w:color w:val="2B579A"/>
          <w:kern w:val="2"/>
          <w:sz w:val="26"/>
          <w:szCs w:val="22"/>
          <w:shd w:val="clear" w:color="auto" w:fill="E6E6E6"/>
          <w14:ligatures w14:val="standardContextual"/>
        </w:rPr>
        <w:id w:val="15936396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53101750" w14:textId="71CC8251" w:rsidR="002C58F4" w:rsidRPr="002C58F4" w:rsidRDefault="002C58F4" w:rsidP="001FB821">
          <w:pPr>
            <w:pStyle w:val="TOCHeading"/>
            <w:jc w:val="center"/>
            <w:rPr>
              <w:sz w:val="40"/>
              <w:szCs w:val="40"/>
            </w:rPr>
          </w:pPr>
          <w:r w:rsidRPr="781B8420">
            <w:rPr>
              <w:sz w:val="40"/>
              <w:szCs w:val="40"/>
            </w:rPr>
            <w:t>Table of Contents</w:t>
          </w:r>
        </w:p>
        <w:p w14:paraId="41B8ACED" w14:textId="4DACE726" w:rsidR="00B54808" w:rsidRDefault="00EE478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002C58F4">
            <w:instrText>TOC \o "1-3" \h \z \u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80316385" w:history="1">
            <w:r w:rsidR="00B54808" w:rsidRPr="00B92E8C">
              <w:rPr>
                <w:rStyle w:val="Hyperlink"/>
                <w:noProof/>
              </w:rPr>
              <w:t>Version History</w:t>
            </w:r>
            <w:r w:rsidR="00B54808">
              <w:rPr>
                <w:noProof/>
                <w:webHidden/>
              </w:rPr>
              <w:tab/>
            </w:r>
            <w:r w:rsidR="00B54808">
              <w:rPr>
                <w:noProof/>
                <w:webHidden/>
              </w:rPr>
              <w:fldChar w:fldCharType="begin"/>
            </w:r>
            <w:r w:rsidR="00B54808">
              <w:rPr>
                <w:noProof/>
                <w:webHidden/>
              </w:rPr>
              <w:instrText xml:space="preserve"> PAGEREF _Toc180316385 \h </w:instrText>
            </w:r>
            <w:r w:rsidR="00B54808">
              <w:rPr>
                <w:noProof/>
                <w:webHidden/>
              </w:rPr>
            </w:r>
            <w:r w:rsidR="00B54808">
              <w:rPr>
                <w:noProof/>
                <w:webHidden/>
              </w:rPr>
              <w:fldChar w:fldCharType="separate"/>
            </w:r>
            <w:r w:rsidR="00B54808">
              <w:rPr>
                <w:noProof/>
                <w:webHidden/>
              </w:rPr>
              <w:t>2</w:t>
            </w:r>
            <w:r w:rsidR="00B54808">
              <w:rPr>
                <w:noProof/>
                <w:webHidden/>
              </w:rPr>
              <w:fldChar w:fldCharType="end"/>
            </w:r>
          </w:hyperlink>
        </w:p>
        <w:p w14:paraId="64CEE001" w14:textId="4ED7AF4D" w:rsidR="00B54808" w:rsidRDefault="00B5480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86" w:history="1">
            <w:r w:rsidRPr="00B92E8C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7362" w14:textId="462B9A85" w:rsidR="00B54808" w:rsidRDefault="00B54808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87" w:history="1">
            <w:r w:rsidRPr="00B92E8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5B74" w14:textId="39CBDEDF" w:rsidR="00B54808" w:rsidRDefault="00B54808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88" w:history="1">
            <w:r w:rsidRPr="00B92E8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5DB6" w14:textId="2CF02A44" w:rsidR="00B54808" w:rsidRDefault="00B54808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89" w:history="1">
            <w:r w:rsidRPr="00B92E8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7F085" w14:textId="4CD12A5A" w:rsidR="00B54808" w:rsidRDefault="00B54808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90" w:history="1">
            <w:r w:rsidRPr="00B92E8C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239E" w14:textId="3585BB33" w:rsidR="00B54808" w:rsidRDefault="00B54808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91" w:history="1">
            <w:r w:rsidRPr="00B92E8C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1D46" w14:textId="791AEB45" w:rsidR="00B54808" w:rsidRDefault="00B5480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92" w:history="1">
            <w:r w:rsidRPr="00B92E8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B4BD" w14:textId="7FCEFCF7" w:rsidR="00B54808" w:rsidRDefault="00B54808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93" w:history="1">
            <w:r w:rsidRPr="00B92E8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Hard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73E1" w14:textId="7B8E7BF6" w:rsidR="00B54808" w:rsidRDefault="00B54808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94" w:history="1">
            <w:r w:rsidRPr="00B92E8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4FF6" w14:textId="1053F029" w:rsidR="00B54808" w:rsidRDefault="00B5480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95" w:history="1">
            <w:r w:rsidRPr="00B92E8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664F" w14:textId="0E2FF357" w:rsidR="00B54808" w:rsidRDefault="00B54808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96" w:history="1">
            <w:r w:rsidRPr="00B92E8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CBA8" w14:textId="2C4661B4" w:rsidR="00B54808" w:rsidRDefault="00B54808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97" w:history="1">
            <w:r w:rsidRPr="00B92E8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8F2C" w14:textId="721101C9" w:rsidR="00B54808" w:rsidRDefault="00B54808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98" w:history="1">
            <w:r w:rsidRPr="00B92E8C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6C18" w14:textId="2814E54E" w:rsidR="00B54808" w:rsidRDefault="00B54808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399" w:history="1">
            <w:r w:rsidRPr="00B92E8C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Migrate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B97C8" w14:textId="3C58B53C" w:rsidR="00B54808" w:rsidRDefault="00B54808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400" w:history="1">
            <w:r w:rsidRPr="00B92E8C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Schedul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9CF1" w14:textId="2ADD43F8" w:rsidR="00B54808" w:rsidRDefault="00B54808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401" w:history="1">
            <w:r w:rsidRPr="00B92E8C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processDataObjectMetadataUpdatetMigrationReceiv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6F64" w14:textId="5A2F2906" w:rsidR="00B54808" w:rsidRDefault="00B54808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402" w:history="1">
            <w:r w:rsidRPr="00B92E8C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completeBulkMigrationInProgressTas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51EC0" w14:textId="59424B42" w:rsidR="00B54808" w:rsidRDefault="00B54808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403" w:history="1">
            <w:r w:rsidRPr="00B92E8C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9A46" w14:textId="6E1CE333" w:rsidR="00B54808" w:rsidRDefault="00B54808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404" w:history="1">
            <w:r w:rsidRPr="00B92E8C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System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1FD5" w14:textId="344D9ABE" w:rsidR="00B54808" w:rsidRDefault="00B5480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405" w:history="1">
            <w:r w:rsidRPr="00B92E8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1541" w14:textId="22758F94" w:rsidR="00B54808" w:rsidRDefault="00B54808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406" w:history="1">
            <w:r w:rsidRPr="00B92E8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Tab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4784" w14:textId="1A435374" w:rsidR="00B54808" w:rsidRDefault="00B54808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407" w:history="1">
            <w:r w:rsidRPr="00B92E8C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HPC_DATA_MIGRATION_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51D2" w14:textId="1866B156" w:rsidR="00B54808" w:rsidRDefault="00B54808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316408" w:history="1">
            <w:r w:rsidRPr="00B92E8C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2E8C">
              <w:rPr>
                <w:rStyle w:val="Hyperlink"/>
                <w:noProof/>
              </w:rPr>
              <w:t>HPC_DATA_MIGRATION_TASK_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F850" w14:textId="5559A7F9" w:rsidR="0015484C" w:rsidRDefault="00EE478B" w:rsidP="781B8420">
          <w:pPr>
            <w:pStyle w:val="TOC2"/>
            <w:tabs>
              <w:tab w:val="left" w:pos="780"/>
              <w:tab w:val="right" w:leader="dot" w:pos="10800"/>
            </w:tabs>
            <w:rPr>
              <w:rStyle w:val="Hyperlink"/>
              <w:noProof/>
            </w:rPr>
          </w:pPr>
          <w:r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2B5B472F" w14:textId="3875D726" w:rsidR="002C58F4" w:rsidRDefault="002C58F4"/>
    <w:p w14:paraId="0405432F" w14:textId="06DB44B3" w:rsidR="000D2C14" w:rsidRDefault="000D2C14"/>
    <w:p w14:paraId="77D7B470" w14:textId="3A2052AC" w:rsidR="00290305" w:rsidRDefault="00DE446B" w:rsidP="00DE446B">
      <w:pPr>
        <w:pStyle w:val="Heading1"/>
      </w:pPr>
      <w:bookmarkStart w:id="1" w:name="_Toc180316386"/>
      <w:r>
        <w:lastRenderedPageBreak/>
        <w:t>Introduction</w:t>
      </w:r>
      <w:bookmarkEnd w:id="1"/>
    </w:p>
    <w:p w14:paraId="61F40203" w14:textId="1B443454" w:rsidR="00DE446B" w:rsidRDefault="004D3CE7" w:rsidP="004D3CE7">
      <w:pPr>
        <w:pStyle w:val="Heading2"/>
      </w:pPr>
      <w:bookmarkStart w:id="2" w:name="_Toc180316387"/>
      <w:r>
        <w:t>Purpose of this document</w:t>
      </w:r>
      <w:bookmarkEnd w:id="2"/>
    </w:p>
    <w:p w14:paraId="77A66CE0" w14:textId="6AC6060E" w:rsidR="007141E3" w:rsidRDefault="007141E3" w:rsidP="007141E3">
      <w:r>
        <w:t xml:space="preserve">The purpose of this design document is to specify the process, API and Scheduled Tasks changes to support metadata migration following </w:t>
      </w:r>
      <w:r w:rsidR="00937D68">
        <w:t>c</w:t>
      </w:r>
      <w:r>
        <w:t>ompletion of archive migration</w:t>
      </w:r>
      <w:r w:rsidR="00937D68">
        <w:t xml:space="preserve"> by the storage team</w:t>
      </w:r>
    </w:p>
    <w:p w14:paraId="717D86B9" w14:textId="77777777" w:rsidR="007141E3" w:rsidRPr="007141E3" w:rsidRDefault="007141E3" w:rsidP="007141E3"/>
    <w:p w14:paraId="30C982A7" w14:textId="1D670826" w:rsidR="07A0966A" w:rsidRDefault="07A0966A" w:rsidP="001FB821">
      <w:pPr>
        <w:pStyle w:val="Heading2"/>
      </w:pPr>
      <w:bookmarkStart w:id="3" w:name="_Toc180316388"/>
      <w:r>
        <w:t>Background</w:t>
      </w:r>
      <w:bookmarkEnd w:id="3"/>
    </w:p>
    <w:p w14:paraId="149CCBD1" w14:textId="49E347BD" w:rsidR="007141E3" w:rsidRDefault="007141E3" w:rsidP="007141E3">
      <w:r>
        <w:t xml:space="preserve">DME provides a capability to migrate data objects from their current S3 archive to a new S3 archive location. Migration between all supported S3 storage providers (AWS, </w:t>
      </w:r>
      <w:proofErr w:type="spellStart"/>
      <w:r>
        <w:t>Cloudian</w:t>
      </w:r>
      <w:proofErr w:type="spellEnd"/>
      <w:r>
        <w:t xml:space="preserve">, </w:t>
      </w:r>
      <w:proofErr w:type="spellStart"/>
      <w:r>
        <w:t>Cleversafe</w:t>
      </w:r>
      <w:proofErr w:type="spellEnd"/>
      <w:r>
        <w:t xml:space="preserve">, </w:t>
      </w:r>
      <w:proofErr w:type="spellStart"/>
      <w:r>
        <w:t>etc</w:t>
      </w:r>
      <w:proofErr w:type="spellEnd"/>
      <w:r>
        <w:t>) is supported.</w:t>
      </w:r>
    </w:p>
    <w:p w14:paraId="5CC88330" w14:textId="77777777" w:rsidR="00937D68" w:rsidRDefault="00937D68" w:rsidP="007141E3"/>
    <w:p w14:paraId="5E43CA65" w14:textId="77777777" w:rsidR="007141E3" w:rsidRDefault="007141E3" w:rsidP="007141E3">
      <w:r>
        <w:t xml:space="preserve">3 APIs provide capability to migrate a single data object, a collection of data objects, a list of data objects, or a list of collections. In all cases, once a migration request is validated and received, a migration task ID is returned. </w:t>
      </w:r>
    </w:p>
    <w:p w14:paraId="69B86ABE" w14:textId="77777777" w:rsidR="007141E3" w:rsidRDefault="007141E3" w:rsidP="007141E3"/>
    <w:p w14:paraId="62E3E3FF" w14:textId="776308BA" w:rsidR="007141E3" w:rsidRDefault="007141E3" w:rsidP="007141E3">
      <w:r>
        <w:t xml:space="preserve">The transfer of the data is performed by DME servers utilizing the streaming method. In common usage, large number of files, many </w:t>
      </w:r>
      <w:r w:rsidR="00937D68">
        <w:t xml:space="preserve">of which are </w:t>
      </w:r>
      <w:r>
        <w:t xml:space="preserve">very large in size are being migrated together, putting a significant load on DME servers and network resources. </w:t>
      </w:r>
    </w:p>
    <w:p w14:paraId="5BAE99D5" w14:textId="77777777" w:rsidR="007141E3" w:rsidRDefault="007141E3" w:rsidP="007141E3">
      <w:r>
        <w:t>There are other ways, much more efficient to migrate large amount of data between S3 storages that can be performed externally to DME.</w:t>
      </w:r>
    </w:p>
    <w:p w14:paraId="1E6DDAFA" w14:textId="77777777" w:rsidR="007141E3" w:rsidRPr="007141E3" w:rsidRDefault="007141E3" w:rsidP="007141E3"/>
    <w:p w14:paraId="559B279E" w14:textId="01EA3D1A" w:rsidR="00177465" w:rsidRDefault="00177465" w:rsidP="00177465">
      <w:pPr>
        <w:pStyle w:val="Heading2"/>
      </w:pPr>
      <w:bookmarkStart w:id="4" w:name="_Toc180316389"/>
      <w:r>
        <w:t>Scope</w:t>
      </w:r>
      <w:bookmarkEnd w:id="4"/>
    </w:p>
    <w:p w14:paraId="144F5688" w14:textId="651A96F2" w:rsidR="007141E3" w:rsidRDefault="00937D68" w:rsidP="007141E3">
      <w:r>
        <w:t>This new process of data migration begins w/ the storage team copying data from current S3 archive to the new desired S3 storage.</w:t>
      </w:r>
      <w:r w:rsidR="007141E3">
        <w:t xml:space="preserve"> </w:t>
      </w:r>
    </w:p>
    <w:p w14:paraId="42B7532F" w14:textId="519D0419" w:rsidR="007141E3" w:rsidRDefault="007141E3" w:rsidP="007141E3">
      <w:r>
        <w:t xml:space="preserve">Once the data is copied, the </w:t>
      </w:r>
      <w:r w:rsidR="00937D68">
        <w:t xml:space="preserve">DME team </w:t>
      </w:r>
      <w:r>
        <w:t xml:space="preserve">will call a new DME API to </w:t>
      </w:r>
      <w:r w:rsidR="00937D68">
        <w:t xml:space="preserve">create a DME data migration task that will complete the migration. </w:t>
      </w:r>
      <w:r>
        <w:t xml:space="preserve"> </w:t>
      </w:r>
      <w:r w:rsidR="00937D68">
        <w:t xml:space="preserve">This migration process </w:t>
      </w:r>
      <w:r>
        <w:t xml:space="preserve">will identify the files that got </w:t>
      </w:r>
      <w:r w:rsidR="00937D68">
        <w:t>copied by the storage team to the new S3 storage</w:t>
      </w:r>
      <w:r>
        <w:t>, and the</w:t>
      </w:r>
      <w:r w:rsidR="00937D68">
        <w:t>n</w:t>
      </w:r>
      <w:r>
        <w:t xml:space="preserve"> update the relevant system metadata to ‘repoint’ </w:t>
      </w:r>
      <w:r w:rsidR="00937D68">
        <w:t xml:space="preserve">DME data management </w:t>
      </w:r>
      <w:r>
        <w:t>to the new archive location</w:t>
      </w:r>
      <w:r w:rsidR="00937D68">
        <w:t xml:space="preserve"> of the files that migrated.</w:t>
      </w:r>
    </w:p>
    <w:p w14:paraId="1E789DED" w14:textId="77777777" w:rsidR="007141E3" w:rsidRPr="007141E3" w:rsidRDefault="007141E3" w:rsidP="007141E3"/>
    <w:p w14:paraId="1C059435" w14:textId="27286723" w:rsidR="00177465" w:rsidRDefault="00177465" w:rsidP="00177465">
      <w:pPr>
        <w:pStyle w:val="Heading2"/>
      </w:pPr>
      <w:bookmarkStart w:id="5" w:name="_Toc180316390"/>
      <w:r>
        <w:lastRenderedPageBreak/>
        <w:t>Assumptions</w:t>
      </w:r>
      <w:bookmarkEnd w:id="5"/>
    </w:p>
    <w:p w14:paraId="0E7AA003" w14:textId="1E802C47" w:rsidR="007141E3" w:rsidRDefault="007747E8" w:rsidP="007141E3">
      <w:pPr>
        <w:pStyle w:val="ListParagraph"/>
        <w:numPr>
          <w:ilvl w:val="0"/>
          <w:numId w:val="46"/>
        </w:numPr>
        <w:spacing w:after="0" w:line="240" w:lineRule="auto"/>
      </w:pPr>
      <w:r>
        <w:t>Storage team</w:t>
      </w:r>
      <w:r w:rsidR="007141E3">
        <w:t xml:space="preserve"> will keep the same bucket/object</w:t>
      </w:r>
      <w:r>
        <w:t xml:space="preserve"> key</w:t>
      </w:r>
      <w:r w:rsidR="007141E3">
        <w:t xml:space="preserve"> between the source and the destination archives as they </w:t>
      </w:r>
      <w:r w:rsidR="00937D68">
        <w:t>copy data from current S3 storage to the new S3 storage</w:t>
      </w:r>
    </w:p>
    <w:p w14:paraId="332746F8" w14:textId="3EBDCC83" w:rsidR="007141E3" w:rsidRDefault="007747E8" w:rsidP="007141E3">
      <w:pPr>
        <w:pStyle w:val="ListParagraph"/>
        <w:numPr>
          <w:ilvl w:val="0"/>
          <w:numId w:val="46"/>
        </w:numPr>
        <w:spacing w:after="0" w:line="240" w:lineRule="auto"/>
      </w:pPr>
      <w:r>
        <w:t>Storage team</w:t>
      </w:r>
      <w:r w:rsidR="007141E3">
        <w:t xml:space="preserve"> will copy the metadata on each data-object (</w:t>
      </w:r>
      <w:proofErr w:type="spellStart"/>
      <w:r w:rsidR="007141E3">
        <w:t>uuid</w:t>
      </w:r>
      <w:proofErr w:type="spellEnd"/>
      <w:r w:rsidR="007141E3">
        <w:t xml:space="preserve"> and </w:t>
      </w:r>
      <w:proofErr w:type="spellStart"/>
      <w:r w:rsidR="007141E3">
        <w:t>user_id</w:t>
      </w:r>
      <w:proofErr w:type="spellEnd"/>
      <w:r w:rsidR="007141E3">
        <w:t>) when transferring data from source to destination S3 archives</w:t>
      </w:r>
      <w:r w:rsidR="000A3F36">
        <w:t>.</w:t>
      </w:r>
    </w:p>
    <w:p w14:paraId="11B438D7" w14:textId="362F5A03" w:rsidR="000A3F36" w:rsidRPr="007141E3" w:rsidRDefault="000A3F36" w:rsidP="007141E3">
      <w:pPr>
        <w:pStyle w:val="ListParagraph"/>
        <w:numPr>
          <w:ilvl w:val="0"/>
          <w:numId w:val="46"/>
        </w:numPr>
        <w:spacing w:after="0" w:line="240" w:lineRule="auto"/>
      </w:pPr>
      <w:r>
        <w:t>The data has correctly copied from source to destination by the storage team</w:t>
      </w:r>
      <w:r w:rsidR="00937D68">
        <w:t>.</w:t>
      </w:r>
    </w:p>
    <w:p w14:paraId="04A24C54" w14:textId="06B298BB" w:rsidR="005C0EC6" w:rsidRDefault="00177465" w:rsidP="005C0EC6">
      <w:pPr>
        <w:pStyle w:val="Heading2"/>
      </w:pPr>
      <w:bookmarkStart w:id="6" w:name="_Toc180316391"/>
      <w:r>
        <w:t>Constraints</w:t>
      </w:r>
      <w:bookmarkEnd w:id="6"/>
    </w:p>
    <w:p w14:paraId="184DF7D7" w14:textId="1007B709" w:rsidR="000A3F36" w:rsidRPr="007141E3" w:rsidRDefault="0066229C" w:rsidP="000A3F36">
      <w:pPr>
        <w:pStyle w:val="ListParagraph"/>
        <w:numPr>
          <w:ilvl w:val="0"/>
          <w:numId w:val="50"/>
        </w:numPr>
      </w:pPr>
      <w:r>
        <w:t>Linking of DME metadata</w:t>
      </w:r>
      <w:r w:rsidR="007141E3">
        <w:t xml:space="preserve"> of data object will be performed utilizing AWS API (via the AWS S3 Java SDK)</w:t>
      </w:r>
      <w:r w:rsidR="000A3F36">
        <w:t xml:space="preserve"> which is implemented by the vendor.</w:t>
      </w:r>
    </w:p>
    <w:p w14:paraId="4240656C" w14:textId="24856071" w:rsidR="004D3CE7" w:rsidRDefault="000473E1" w:rsidP="000473E1">
      <w:pPr>
        <w:pStyle w:val="Heading1"/>
      </w:pPr>
      <w:bookmarkStart w:id="7" w:name="_Toc180316392"/>
      <w:r>
        <w:t>Architecture Design</w:t>
      </w:r>
      <w:bookmarkEnd w:id="7"/>
    </w:p>
    <w:p w14:paraId="28FBD925" w14:textId="131F800F" w:rsidR="000473E1" w:rsidRDefault="00177465" w:rsidP="000473E1">
      <w:pPr>
        <w:pStyle w:val="Heading2"/>
      </w:pPr>
      <w:bookmarkStart w:id="8" w:name="_Toc180316393"/>
      <w:r>
        <w:t>Hardware Architecture</w:t>
      </w:r>
      <w:bookmarkEnd w:id="8"/>
    </w:p>
    <w:p w14:paraId="1EAA2162" w14:textId="16875869" w:rsidR="000473E1" w:rsidRDefault="2EBDFC45" w:rsidP="00177465">
      <w:pPr>
        <w:pStyle w:val="Heading2"/>
      </w:pPr>
      <w:bookmarkStart w:id="9" w:name="_Toc180316394"/>
      <w:r>
        <w:t xml:space="preserve">Software </w:t>
      </w:r>
      <w:r w:rsidR="00177465">
        <w:t>Architecture</w:t>
      </w:r>
      <w:bookmarkEnd w:id="9"/>
    </w:p>
    <w:p w14:paraId="7F3F16DF" w14:textId="434FE935" w:rsidR="000473E1" w:rsidRDefault="00401042" w:rsidP="00401042">
      <w:pPr>
        <w:pStyle w:val="Heading1"/>
      </w:pPr>
      <w:bookmarkStart w:id="10" w:name="_Toc180316395"/>
      <w:r>
        <w:t>Software Design</w:t>
      </w:r>
      <w:bookmarkEnd w:id="10"/>
    </w:p>
    <w:p w14:paraId="4FBFFC6D" w14:textId="01A81ADB" w:rsidR="255E9BAD" w:rsidRDefault="14F40706" w:rsidP="11CB9A55">
      <w:pPr>
        <w:pStyle w:val="Heading2"/>
      </w:pPr>
      <w:bookmarkStart w:id="11" w:name="_Toc180316396"/>
      <w:r>
        <w:t>Introduction</w:t>
      </w:r>
      <w:bookmarkEnd w:id="11"/>
    </w:p>
    <w:p w14:paraId="7ACFC5A2" w14:textId="142D88F3" w:rsidR="003006BD" w:rsidRDefault="00177465" w:rsidP="00815518">
      <w:pPr>
        <w:pStyle w:val="Heading2"/>
      </w:pPr>
      <w:bookmarkStart w:id="12" w:name="_Toc180316397"/>
      <w:r>
        <w:t>Detailed</w:t>
      </w:r>
      <w:r w:rsidR="0053417B">
        <w:t xml:space="preserve"> Design</w:t>
      </w:r>
      <w:bookmarkEnd w:id="12"/>
    </w:p>
    <w:p w14:paraId="3F76AB54" w14:textId="77777777" w:rsidR="007141E3" w:rsidRDefault="007141E3" w:rsidP="007141E3"/>
    <w:p w14:paraId="7367A047" w14:textId="77777777" w:rsidR="007141E3" w:rsidRDefault="007141E3" w:rsidP="007141E3">
      <w:pPr>
        <w:pStyle w:val="Heading3"/>
      </w:pPr>
      <w:bookmarkStart w:id="13" w:name="_Toc180316398"/>
      <w:r>
        <w:t>APIs</w:t>
      </w:r>
      <w:bookmarkEnd w:id="13"/>
    </w:p>
    <w:p w14:paraId="697CB66E" w14:textId="77777777" w:rsidR="007141E3" w:rsidRDefault="007141E3" w:rsidP="007141E3">
      <w:r>
        <w:t xml:space="preserve">The following changes and additions to APIs are proposed </w:t>
      </w:r>
    </w:p>
    <w:p w14:paraId="706F96B7" w14:textId="77777777" w:rsidR="007141E3" w:rsidRDefault="007141E3" w:rsidP="007141E3"/>
    <w:p w14:paraId="03F5D4E2" w14:textId="77777777" w:rsidR="007141E3" w:rsidRDefault="007141E3" w:rsidP="007141E3"/>
    <w:p w14:paraId="08F492E2" w14:textId="77777777" w:rsidR="007141E3" w:rsidRDefault="007141E3" w:rsidP="007141E3">
      <w:pPr>
        <w:pStyle w:val="Heading3"/>
      </w:pPr>
      <w:bookmarkStart w:id="14" w:name="_Toc180316399"/>
      <w:r>
        <w:t>Migrate Metadata</w:t>
      </w:r>
      <w:bookmarkEnd w:id="14"/>
    </w:p>
    <w:p w14:paraId="29B3A518" w14:textId="2B0E49F8" w:rsidR="007141E3" w:rsidRDefault="007141E3" w:rsidP="007141E3">
      <w:r>
        <w:t xml:space="preserve">This is a new API with the purpose to request DME to complete migration for files that </w:t>
      </w:r>
      <w:r w:rsidR="00937D68">
        <w:t xml:space="preserve">the storage team </w:t>
      </w:r>
      <w:r>
        <w:t xml:space="preserve">externally </w:t>
      </w:r>
      <w:r w:rsidR="00937D68">
        <w:t>copied</w:t>
      </w:r>
      <w:r>
        <w:t xml:space="preserve"> from current to new S3 archive location. DME will create a migration task in which system metadata is updated to reflect the new archive location</w:t>
      </w:r>
    </w:p>
    <w:p w14:paraId="6BD15E03" w14:textId="77777777" w:rsidR="007141E3" w:rsidRDefault="007141E3" w:rsidP="007141E3"/>
    <w:p w14:paraId="5A108031" w14:textId="77777777" w:rsidR="007141E3" w:rsidRDefault="007141E3" w:rsidP="007141E3">
      <w:pPr>
        <w:pStyle w:val="Heading4"/>
      </w:pPr>
      <w:r>
        <w:t>Request</w:t>
      </w:r>
    </w:p>
    <w:p w14:paraId="4612AF3E" w14:textId="77777777" w:rsidR="007141E3" w:rsidRDefault="007141E3" w:rsidP="007141E3">
      <w:r>
        <w:t xml:space="preserve">POST </w:t>
      </w:r>
      <w:r w:rsidRPr="00086738">
        <w:t>/</w:t>
      </w:r>
      <w:proofErr w:type="spellStart"/>
      <w:r w:rsidRPr="00086738">
        <w:t>migrate</w:t>
      </w:r>
      <w:r>
        <w:t>Metadata</w:t>
      </w:r>
      <w:proofErr w:type="spellEnd"/>
    </w:p>
    <w:p w14:paraId="55D9B663" w14:textId="77777777" w:rsidR="007141E3" w:rsidRDefault="007141E3" w:rsidP="007141E3"/>
    <w:p w14:paraId="1C36DE24" w14:textId="77777777" w:rsidR="007141E3" w:rsidRDefault="007141E3" w:rsidP="007141E3">
      <w:r>
        <w:t>{</w:t>
      </w:r>
    </w:p>
    <w:p w14:paraId="7FF4CD50" w14:textId="77777777" w:rsidR="007141E3" w:rsidRDefault="007141E3" w:rsidP="007141E3">
      <w:r>
        <w:t xml:space="preserve">    "fromS3ArchiveConfigurationId": "&lt;from S3 Archive ID&gt;",</w:t>
      </w:r>
    </w:p>
    <w:p w14:paraId="6D7565C7" w14:textId="77777777" w:rsidR="007141E3" w:rsidRDefault="007141E3" w:rsidP="007141E3">
      <w:r>
        <w:t xml:space="preserve">    "toS3ArchiveConfigurationId": "&lt;to S3 Archive ID&gt;",</w:t>
      </w:r>
    </w:p>
    <w:p w14:paraId="4BCE7CE7" w14:textId="77777777" w:rsidR="007141E3" w:rsidRDefault="007141E3" w:rsidP="007141E3">
      <w:r>
        <w:t xml:space="preserve">    "</w:t>
      </w:r>
      <w:proofErr w:type="spellStart"/>
      <w:r>
        <w:t>archiveFileContainerId</w:t>
      </w:r>
      <w:proofErr w:type="spellEnd"/>
      <w:r>
        <w:t>": "&lt;S3 file container ID (bucket)&gt;",</w:t>
      </w:r>
    </w:p>
    <w:p w14:paraId="4B9A7C44" w14:textId="77777777" w:rsidR="007141E3" w:rsidRDefault="007141E3" w:rsidP="007141E3">
      <w:r>
        <w:t xml:space="preserve">    "</w:t>
      </w:r>
      <w:proofErr w:type="spellStart"/>
      <w:r>
        <w:t>archiveFileIdPattern</w:t>
      </w:r>
      <w:proofErr w:type="spellEnd"/>
      <w:r>
        <w:t>": "&lt;Pattern to match object IDs. '%' match all files&gt;"</w:t>
      </w:r>
    </w:p>
    <w:p w14:paraId="009E0816" w14:textId="77777777" w:rsidR="007141E3" w:rsidRDefault="007141E3" w:rsidP="007141E3">
      <w:r>
        <w:t>}</w:t>
      </w:r>
    </w:p>
    <w:p w14:paraId="49A8DD21" w14:textId="77777777" w:rsidR="007141E3" w:rsidRDefault="007141E3" w:rsidP="007141E3"/>
    <w:p w14:paraId="6E380A1C" w14:textId="77777777" w:rsidR="007141E3" w:rsidRDefault="007141E3" w:rsidP="007141E3">
      <w:pPr>
        <w:pStyle w:val="Heading4"/>
      </w:pPr>
      <w:r>
        <w:t>Response</w:t>
      </w:r>
    </w:p>
    <w:p w14:paraId="5DCC112C" w14:textId="7EE91AF7" w:rsidR="007141E3" w:rsidRDefault="007141E3" w:rsidP="007141E3">
      <w:r>
        <w:t>The response will return a migration task ID that will perform the metadata migration.</w:t>
      </w:r>
    </w:p>
    <w:p w14:paraId="78BBC017" w14:textId="77777777" w:rsidR="007141E3" w:rsidRPr="00CA163E" w:rsidRDefault="007141E3" w:rsidP="007141E3">
      <w:r w:rsidRPr="00CA163E">
        <w:t>{</w:t>
      </w:r>
    </w:p>
    <w:p w14:paraId="55C51CE7" w14:textId="77777777" w:rsidR="007141E3" w:rsidRPr="00CA163E" w:rsidRDefault="007141E3" w:rsidP="007141E3">
      <w:r w:rsidRPr="00CA163E">
        <w:t xml:space="preserve">    "</w:t>
      </w:r>
      <w:proofErr w:type="spellStart"/>
      <w:r w:rsidRPr="00CA163E">
        <w:t>taskId</w:t>
      </w:r>
      <w:proofErr w:type="spellEnd"/>
      <w:r w:rsidRPr="00CA163E">
        <w:t>": "</w:t>
      </w:r>
      <w:r>
        <w:t>&lt;task-id&gt;</w:t>
      </w:r>
      <w:r w:rsidRPr="00CA163E">
        <w:t>"</w:t>
      </w:r>
    </w:p>
    <w:p w14:paraId="05F2AF00" w14:textId="77777777" w:rsidR="007141E3" w:rsidRPr="00CA163E" w:rsidRDefault="007141E3" w:rsidP="007141E3">
      <w:r w:rsidRPr="00CA163E">
        <w:t>}</w:t>
      </w:r>
    </w:p>
    <w:p w14:paraId="393D65CB" w14:textId="77777777" w:rsidR="007141E3" w:rsidRDefault="007141E3" w:rsidP="007141E3"/>
    <w:p w14:paraId="0376FCCF" w14:textId="48D81C2D" w:rsidR="007141E3" w:rsidRDefault="007141E3" w:rsidP="007141E3">
      <w:pPr>
        <w:pStyle w:val="Heading4"/>
      </w:pPr>
      <w:r>
        <w:t xml:space="preserve">Implementation </w:t>
      </w:r>
    </w:p>
    <w:p w14:paraId="06CD3F6F" w14:textId="3F648625" w:rsidR="007141E3" w:rsidRDefault="007141E3" w:rsidP="007141E3">
      <w:pPr>
        <w:pStyle w:val="ListParagraph"/>
        <w:numPr>
          <w:ilvl w:val="0"/>
          <w:numId w:val="47"/>
        </w:numPr>
        <w:spacing w:after="0" w:line="240" w:lineRule="auto"/>
      </w:pPr>
      <w:r>
        <w:t>All fields in the Request JSON except ‘</w:t>
      </w:r>
      <w:proofErr w:type="spellStart"/>
      <w:proofErr w:type="gramStart"/>
      <w:r>
        <w:t>archiveFileIdPattern</w:t>
      </w:r>
      <w:proofErr w:type="spellEnd"/>
      <w:r>
        <w:t>‘ are</w:t>
      </w:r>
      <w:proofErr w:type="gramEnd"/>
      <w:r>
        <w:t xml:space="preserve"> mandatory.</w:t>
      </w:r>
    </w:p>
    <w:p w14:paraId="0B073B93" w14:textId="77777777" w:rsidR="007141E3" w:rsidRDefault="007141E3" w:rsidP="007141E3">
      <w:pPr>
        <w:pStyle w:val="ListParagraph"/>
        <w:numPr>
          <w:ilvl w:val="0"/>
          <w:numId w:val="47"/>
        </w:numPr>
        <w:spacing w:after="0" w:line="240" w:lineRule="auto"/>
      </w:pPr>
      <w:r>
        <w:t>‘</w:t>
      </w:r>
      <w:proofErr w:type="spellStart"/>
      <w:r>
        <w:t>archiveFileIdPattern</w:t>
      </w:r>
      <w:proofErr w:type="spellEnd"/>
      <w:r>
        <w:t>’ will be defaulted to ‘%’ if not provided, to match all files in the bucket.</w:t>
      </w:r>
    </w:p>
    <w:p w14:paraId="2F853D5C" w14:textId="75E38454" w:rsidR="007141E3" w:rsidRDefault="007141E3" w:rsidP="007141E3">
      <w:pPr>
        <w:pStyle w:val="ListParagraph"/>
        <w:numPr>
          <w:ilvl w:val="0"/>
          <w:numId w:val="47"/>
        </w:numPr>
        <w:spacing w:after="0" w:line="240" w:lineRule="auto"/>
      </w:pPr>
      <w:r>
        <w:t>The API will perform input validation and record a migration task in HPC_DATA_MIGRATION_TASK</w:t>
      </w:r>
      <w:r w:rsidR="00D31A4F">
        <w:t xml:space="preserve"> table</w:t>
      </w:r>
    </w:p>
    <w:p w14:paraId="258FCCCA" w14:textId="08877419" w:rsidR="007141E3" w:rsidRDefault="007141E3" w:rsidP="007141E3">
      <w:pPr>
        <w:pStyle w:val="ListParagraph"/>
        <w:numPr>
          <w:ilvl w:val="0"/>
          <w:numId w:val="47"/>
        </w:numPr>
        <w:spacing w:after="0" w:line="240" w:lineRule="auto"/>
      </w:pPr>
      <w:r>
        <w:t xml:space="preserve">The column </w:t>
      </w:r>
      <w:r w:rsidR="00D31A4F">
        <w:t>‘TYPE’</w:t>
      </w:r>
      <w:r>
        <w:t xml:space="preserve"> will contain a new value for this migration task – BULK_METADATA_UPDATE</w:t>
      </w:r>
    </w:p>
    <w:p w14:paraId="18B0171C" w14:textId="77777777" w:rsidR="007141E3" w:rsidRDefault="007141E3" w:rsidP="007141E3">
      <w:pPr>
        <w:pStyle w:val="ListParagraph"/>
        <w:numPr>
          <w:ilvl w:val="0"/>
          <w:numId w:val="47"/>
        </w:numPr>
        <w:spacing w:after="0" w:line="240" w:lineRule="auto"/>
      </w:pPr>
      <w:r>
        <w:t>New Columns will be added to store the values of ‘</w:t>
      </w:r>
      <w:proofErr w:type="spellStart"/>
      <w:r>
        <w:t>archiveFileContainerId</w:t>
      </w:r>
      <w:proofErr w:type="spellEnd"/>
      <w:r>
        <w:t>’ and ‘</w:t>
      </w:r>
      <w:proofErr w:type="spellStart"/>
      <w:r>
        <w:t>archiveFileIdPattern</w:t>
      </w:r>
      <w:proofErr w:type="spellEnd"/>
      <w:r>
        <w:t xml:space="preserve">’ received in the request JSON. </w:t>
      </w:r>
    </w:p>
    <w:p w14:paraId="2C4E0BFC" w14:textId="77777777" w:rsidR="007141E3" w:rsidRDefault="007141E3" w:rsidP="007141E3">
      <w:pPr>
        <w:spacing w:after="0" w:line="240" w:lineRule="auto"/>
      </w:pPr>
    </w:p>
    <w:p w14:paraId="1168F3C9" w14:textId="77777777" w:rsidR="007141E3" w:rsidRDefault="007141E3" w:rsidP="007141E3">
      <w:pPr>
        <w:spacing w:after="0" w:line="240" w:lineRule="auto"/>
      </w:pPr>
    </w:p>
    <w:p w14:paraId="1C3EBC17" w14:textId="77777777" w:rsidR="007141E3" w:rsidRDefault="007141E3" w:rsidP="007141E3">
      <w:pPr>
        <w:pStyle w:val="Heading3"/>
      </w:pPr>
      <w:bookmarkStart w:id="15" w:name="_Toc180316400"/>
      <w:r>
        <w:t>Scheduled Tasks</w:t>
      </w:r>
      <w:bookmarkEnd w:id="15"/>
    </w:p>
    <w:p w14:paraId="2DC272A8" w14:textId="77777777" w:rsidR="007141E3" w:rsidRDefault="007141E3" w:rsidP="007141E3">
      <w:r>
        <w:t>The following changes are needed in the scheduled tasks to support metadata migration</w:t>
      </w:r>
    </w:p>
    <w:p w14:paraId="17B568A2" w14:textId="77777777" w:rsidR="007141E3" w:rsidRDefault="007141E3" w:rsidP="007141E3"/>
    <w:p w14:paraId="257BBAE9" w14:textId="77777777" w:rsidR="007141E3" w:rsidRDefault="007141E3" w:rsidP="00D31A4F">
      <w:pPr>
        <w:pStyle w:val="Heading4"/>
      </w:pPr>
      <w:proofErr w:type="spellStart"/>
      <w:proofErr w:type="gramStart"/>
      <w:r w:rsidRPr="00BE7944">
        <w:lastRenderedPageBreak/>
        <w:t>process</w:t>
      </w:r>
      <w:r>
        <w:t>BulkMetadataUpdate</w:t>
      </w:r>
      <w:r w:rsidRPr="00BE7944">
        <w:t>tMigrationReceived</w:t>
      </w:r>
      <w:proofErr w:type="spellEnd"/>
      <w:r w:rsidRPr="00BE7944">
        <w:t>(</w:t>
      </w:r>
      <w:proofErr w:type="gramEnd"/>
      <w:r w:rsidRPr="00BE7944">
        <w:t>)</w:t>
      </w:r>
    </w:p>
    <w:p w14:paraId="16BE4EFE" w14:textId="77777777" w:rsidR="007141E3" w:rsidRDefault="007141E3" w:rsidP="007141E3">
      <w:r>
        <w:t>This is a new scheduled task that is responsible to process a bulk metadata update task. The purpose of this schedule task is to identify all the files that are included in this bulk metadata update request and create a migration task for them</w:t>
      </w:r>
    </w:p>
    <w:p w14:paraId="1DE931A7" w14:textId="77777777" w:rsidR="007141E3" w:rsidRDefault="007141E3" w:rsidP="007141E3"/>
    <w:p w14:paraId="1622A32B" w14:textId="543BB4C6" w:rsidR="007141E3" w:rsidRDefault="007141E3" w:rsidP="007141E3">
      <w:pPr>
        <w:pStyle w:val="Heading4"/>
      </w:pPr>
      <w:r>
        <w:t>Implementation</w:t>
      </w:r>
    </w:p>
    <w:p w14:paraId="49DA77BF" w14:textId="77777777" w:rsidR="007141E3" w:rsidRPr="00D54022" w:rsidRDefault="007141E3" w:rsidP="007141E3">
      <w:pPr>
        <w:pStyle w:val="ListParagraph"/>
        <w:numPr>
          <w:ilvl w:val="0"/>
          <w:numId w:val="48"/>
        </w:numPr>
        <w:spacing w:after="0" w:line="240" w:lineRule="auto"/>
      </w:pPr>
      <w:r>
        <w:t>A metadata query will be performed to identify all the files that are included in this bulk metadata update request. Sample query JSON:</w:t>
      </w:r>
      <w:r>
        <w:br/>
      </w:r>
      <w:r w:rsidRPr="00D54022">
        <w:t>{</w:t>
      </w:r>
    </w:p>
    <w:p w14:paraId="5D30AD08" w14:textId="77777777" w:rsidR="007141E3" w:rsidRPr="00D54022" w:rsidRDefault="007141E3" w:rsidP="007141E3">
      <w:pPr>
        <w:ind w:left="1440"/>
      </w:pPr>
      <w:r w:rsidRPr="00D54022">
        <w:t xml:space="preserve">    "</w:t>
      </w:r>
      <w:proofErr w:type="spellStart"/>
      <w:r w:rsidRPr="00D54022">
        <w:t>compoundQuery</w:t>
      </w:r>
      <w:proofErr w:type="spellEnd"/>
      <w:r w:rsidRPr="00D54022">
        <w:t>": {</w:t>
      </w:r>
    </w:p>
    <w:p w14:paraId="2F6AF329" w14:textId="77777777" w:rsidR="007141E3" w:rsidRPr="00D54022" w:rsidRDefault="007141E3" w:rsidP="007141E3">
      <w:pPr>
        <w:ind w:left="1440"/>
      </w:pPr>
      <w:r w:rsidRPr="00D54022">
        <w:t xml:space="preserve">        "operator": "AND",</w:t>
      </w:r>
    </w:p>
    <w:p w14:paraId="34FF2AE9" w14:textId="77777777" w:rsidR="007141E3" w:rsidRPr="00D54022" w:rsidRDefault="007141E3" w:rsidP="007141E3">
      <w:pPr>
        <w:ind w:left="1440"/>
      </w:pPr>
      <w:r w:rsidRPr="00D54022">
        <w:t xml:space="preserve">        "</w:t>
      </w:r>
      <w:proofErr w:type="spellStart"/>
      <w:r w:rsidRPr="00D54022">
        <w:t>compoundQueries</w:t>
      </w:r>
      <w:proofErr w:type="spellEnd"/>
      <w:r w:rsidRPr="00D54022">
        <w:t>": [</w:t>
      </w:r>
    </w:p>
    <w:p w14:paraId="3C1DFD45" w14:textId="77777777" w:rsidR="007141E3" w:rsidRPr="00D54022" w:rsidRDefault="007141E3" w:rsidP="007141E3">
      <w:pPr>
        <w:ind w:left="1440"/>
      </w:pPr>
      <w:r w:rsidRPr="00D54022">
        <w:t xml:space="preserve">            {</w:t>
      </w:r>
    </w:p>
    <w:p w14:paraId="658A04A0" w14:textId="77777777" w:rsidR="007141E3" w:rsidRPr="00D54022" w:rsidRDefault="007141E3" w:rsidP="007141E3">
      <w:pPr>
        <w:ind w:left="1440"/>
      </w:pPr>
      <w:r w:rsidRPr="00D54022">
        <w:t xml:space="preserve">                "operator": "AND",</w:t>
      </w:r>
    </w:p>
    <w:p w14:paraId="7AE04FAE" w14:textId="77777777" w:rsidR="007141E3" w:rsidRPr="00D54022" w:rsidRDefault="007141E3" w:rsidP="007141E3">
      <w:pPr>
        <w:ind w:left="1440"/>
      </w:pPr>
      <w:r w:rsidRPr="00D54022">
        <w:t xml:space="preserve">                "queries": [</w:t>
      </w:r>
    </w:p>
    <w:p w14:paraId="0A5DB316" w14:textId="77777777" w:rsidR="007141E3" w:rsidRPr="00D54022" w:rsidRDefault="007141E3" w:rsidP="007141E3">
      <w:pPr>
        <w:ind w:left="1440"/>
      </w:pPr>
      <w:r w:rsidRPr="00D54022">
        <w:t xml:space="preserve">                    {</w:t>
      </w:r>
    </w:p>
    <w:p w14:paraId="47AC039F" w14:textId="77777777" w:rsidR="007141E3" w:rsidRPr="00D54022" w:rsidRDefault="007141E3" w:rsidP="007141E3">
      <w:pPr>
        <w:ind w:left="1440"/>
      </w:pPr>
      <w:r w:rsidRPr="00D54022">
        <w:t xml:space="preserve">                        "attribute": "s3_archive_configuration_id",</w:t>
      </w:r>
    </w:p>
    <w:p w14:paraId="2D13C02E" w14:textId="77777777" w:rsidR="007141E3" w:rsidRPr="00D54022" w:rsidRDefault="007141E3" w:rsidP="007141E3">
      <w:pPr>
        <w:ind w:left="1440"/>
      </w:pPr>
      <w:r w:rsidRPr="00D54022">
        <w:t xml:space="preserve">                        "value": "90020ee7-175b-4d20-bced-f39f3f637064",</w:t>
      </w:r>
    </w:p>
    <w:p w14:paraId="69C0813F" w14:textId="77777777" w:rsidR="007141E3" w:rsidRPr="00D54022" w:rsidRDefault="007141E3" w:rsidP="007141E3">
      <w:pPr>
        <w:ind w:left="1440"/>
      </w:pPr>
      <w:r w:rsidRPr="00D54022">
        <w:t xml:space="preserve">                        "operator": "EQUAL"</w:t>
      </w:r>
    </w:p>
    <w:p w14:paraId="192B343E" w14:textId="77777777" w:rsidR="007141E3" w:rsidRPr="00D54022" w:rsidRDefault="007141E3" w:rsidP="007141E3">
      <w:pPr>
        <w:ind w:left="1440"/>
      </w:pPr>
      <w:r w:rsidRPr="00D54022">
        <w:t xml:space="preserve">                    },</w:t>
      </w:r>
    </w:p>
    <w:p w14:paraId="297FE6A5" w14:textId="77777777" w:rsidR="007141E3" w:rsidRPr="00D54022" w:rsidRDefault="007141E3" w:rsidP="007141E3">
      <w:pPr>
        <w:ind w:left="1440"/>
      </w:pPr>
      <w:r w:rsidRPr="00D54022">
        <w:t xml:space="preserve">                    {</w:t>
      </w:r>
    </w:p>
    <w:p w14:paraId="2AC023A8" w14:textId="77777777" w:rsidR="007141E3" w:rsidRPr="00D54022" w:rsidRDefault="007141E3" w:rsidP="007141E3">
      <w:pPr>
        <w:ind w:left="1440"/>
      </w:pPr>
      <w:r w:rsidRPr="00D54022">
        <w:t xml:space="preserve">                        "attribute": "</w:t>
      </w:r>
      <w:proofErr w:type="spellStart"/>
      <w:r w:rsidRPr="00D54022">
        <w:t>archive_file_container_id</w:t>
      </w:r>
      <w:proofErr w:type="spellEnd"/>
      <w:r w:rsidRPr="00D54022">
        <w:t>",</w:t>
      </w:r>
    </w:p>
    <w:p w14:paraId="2824A419" w14:textId="77777777" w:rsidR="007141E3" w:rsidRPr="00D54022" w:rsidRDefault="007141E3" w:rsidP="007141E3">
      <w:pPr>
        <w:ind w:left="1440"/>
      </w:pPr>
      <w:r w:rsidRPr="00D54022">
        <w:t xml:space="preserve">                        "value": "</w:t>
      </w:r>
      <w:proofErr w:type="spellStart"/>
      <w:r w:rsidRPr="00D54022">
        <w:t>dme</w:t>
      </w:r>
      <w:proofErr w:type="spellEnd"/>
      <w:r w:rsidRPr="00D54022">
        <w:t>-dev-bucket",</w:t>
      </w:r>
    </w:p>
    <w:p w14:paraId="20B8122D" w14:textId="77777777" w:rsidR="007141E3" w:rsidRPr="00D54022" w:rsidRDefault="007141E3" w:rsidP="007141E3">
      <w:pPr>
        <w:ind w:left="1440"/>
      </w:pPr>
      <w:r w:rsidRPr="00D54022">
        <w:t xml:space="preserve">                        "operator": "EQUAL"</w:t>
      </w:r>
    </w:p>
    <w:p w14:paraId="509DF993" w14:textId="77777777" w:rsidR="007141E3" w:rsidRPr="00D54022" w:rsidRDefault="007141E3" w:rsidP="007141E3">
      <w:pPr>
        <w:ind w:left="1440"/>
      </w:pPr>
      <w:r w:rsidRPr="00D54022">
        <w:t xml:space="preserve">                    },</w:t>
      </w:r>
    </w:p>
    <w:p w14:paraId="577C6334" w14:textId="77777777" w:rsidR="007141E3" w:rsidRPr="00D54022" w:rsidRDefault="007141E3" w:rsidP="007141E3">
      <w:pPr>
        <w:ind w:left="1440"/>
      </w:pPr>
      <w:r w:rsidRPr="00D54022">
        <w:t xml:space="preserve">                    {</w:t>
      </w:r>
    </w:p>
    <w:p w14:paraId="59F6A3D2" w14:textId="77777777" w:rsidR="007141E3" w:rsidRPr="00D54022" w:rsidRDefault="007141E3" w:rsidP="007141E3">
      <w:pPr>
        <w:ind w:left="1440"/>
      </w:pPr>
      <w:r w:rsidRPr="00D54022">
        <w:t xml:space="preserve">                        "attribute": "</w:t>
      </w:r>
      <w:proofErr w:type="spellStart"/>
      <w:r w:rsidRPr="00D54022">
        <w:t>archive_file_id</w:t>
      </w:r>
      <w:proofErr w:type="spellEnd"/>
      <w:r w:rsidRPr="00D54022">
        <w:t>",</w:t>
      </w:r>
    </w:p>
    <w:p w14:paraId="65F798A3" w14:textId="77777777" w:rsidR="007141E3" w:rsidRPr="00D54022" w:rsidRDefault="007141E3" w:rsidP="007141E3">
      <w:pPr>
        <w:ind w:left="1440"/>
      </w:pPr>
      <w:r w:rsidRPr="00D54022">
        <w:t xml:space="preserve">                        "value": "%",</w:t>
      </w:r>
    </w:p>
    <w:p w14:paraId="66A78DE3" w14:textId="77777777" w:rsidR="007141E3" w:rsidRPr="00D54022" w:rsidRDefault="007141E3" w:rsidP="007141E3">
      <w:pPr>
        <w:ind w:left="1440"/>
      </w:pPr>
      <w:r w:rsidRPr="00D54022">
        <w:t xml:space="preserve">                        "operator": "LIKE"</w:t>
      </w:r>
    </w:p>
    <w:p w14:paraId="44FB3427" w14:textId="77777777" w:rsidR="007141E3" w:rsidRPr="00D54022" w:rsidRDefault="007141E3" w:rsidP="007141E3">
      <w:pPr>
        <w:ind w:left="1440"/>
      </w:pPr>
      <w:r w:rsidRPr="00D54022">
        <w:lastRenderedPageBreak/>
        <w:t xml:space="preserve">                    }</w:t>
      </w:r>
    </w:p>
    <w:p w14:paraId="740C8B37" w14:textId="77777777" w:rsidR="007141E3" w:rsidRPr="00D54022" w:rsidRDefault="007141E3" w:rsidP="007141E3">
      <w:pPr>
        <w:ind w:left="1440"/>
      </w:pPr>
      <w:r w:rsidRPr="00D54022">
        <w:t xml:space="preserve">                ]</w:t>
      </w:r>
    </w:p>
    <w:p w14:paraId="2045AF06" w14:textId="77777777" w:rsidR="007141E3" w:rsidRPr="00D54022" w:rsidRDefault="007141E3" w:rsidP="007141E3">
      <w:pPr>
        <w:ind w:left="1440"/>
      </w:pPr>
      <w:r w:rsidRPr="00D54022">
        <w:t xml:space="preserve">            }</w:t>
      </w:r>
    </w:p>
    <w:p w14:paraId="2C583E31" w14:textId="77777777" w:rsidR="007141E3" w:rsidRPr="00D54022" w:rsidRDefault="007141E3" w:rsidP="007141E3">
      <w:pPr>
        <w:ind w:left="1440"/>
      </w:pPr>
      <w:r w:rsidRPr="00D54022">
        <w:t xml:space="preserve">        ]</w:t>
      </w:r>
    </w:p>
    <w:p w14:paraId="50569C71" w14:textId="77777777" w:rsidR="007141E3" w:rsidRPr="00D54022" w:rsidRDefault="007141E3" w:rsidP="007141E3">
      <w:pPr>
        <w:ind w:left="1440"/>
      </w:pPr>
      <w:r w:rsidRPr="00D54022">
        <w:t xml:space="preserve">    },</w:t>
      </w:r>
    </w:p>
    <w:p w14:paraId="25BC6F32" w14:textId="77777777" w:rsidR="007141E3" w:rsidRPr="00D54022" w:rsidRDefault="007141E3" w:rsidP="007141E3">
      <w:pPr>
        <w:ind w:left="1440"/>
      </w:pPr>
      <w:r w:rsidRPr="00D54022">
        <w:t xml:space="preserve">    "page": 1,</w:t>
      </w:r>
    </w:p>
    <w:p w14:paraId="4902AA54" w14:textId="77777777" w:rsidR="007141E3" w:rsidRPr="00D54022" w:rsidRDefault="007141E3" w:rsidP="007141E3">
      <w:pPr>
        <w:ind w:left="1440"/>
      </w:pPr>
      <w:r w:rsidRPr="00D54022">
        <w:t xml:space="preserve">    "</w:t>
      </w:r>
      <w:proofErr w:type="spellStart"/>
      <w:r w:rsidRPr="00D54022">
        <w:t>totalCount</w:t>
      </w:r>
      <w:proofErr w:type="spellEnd"/>
      <w:r w:rsidRPr="00D54022">
        <w:t xml:space="preserve">": </w:t>
      </w:r>
      <w:r w:rsidRPr="00D54022">
        <w:rPr>
          <w:b/>
          <w:bCs/>
        </w:rPr>
        <w:t>true</w:t>
      </w:r>
    </w:p>
    <w:p w14:paraId="064D3834" w14:textId="77777777" w:rsidR="007141E3" w:rsidRPr="00D54022" w:rsidRDefault="007141E3" w:rsidP="007141E3">
      <w:pPr>
        <w:ind w:left="1440"/>
      </w:pPr>
      <w:r w:rsidRPr="00D54022">
        <w:t>}</w:t>
      </w:r>
      <w:r>
        <w:br/>
      </w:r>
    </w:p>
    <w:p w14:paraId="5B71D4A4" w14:textId="77777777" w:rsidR="007141E3" w:rsidRDefault="007141E3" w:rsidP="007141E3">
      <w:pPr>
        <w:pStyle w:val="ListParagraph"/>
        <w:numPr>
          <w:ilvl w:val="0"/>
          <w:numId w:val="48"/>
        </w:numPr>
        <w:spacing w:after="0" w:line="240" w:lineRule="auto"/>
      </w:pPr>
      <w:r>
        <w:t>For each data object found in the search, a migration task will be created to perform the actual update of the metadata for that data object</w:t>
      </w:r>
    </w:p>
    <w:p w14:paraId="38F788CC" w14:textId="42366BB6" w:rsidR="007141E3" w:rsidRDefault="007141E3" w:rsidP="007141E3">
      <w:pPr>
        <w:pStyle w:val="ListParagraph"/>
        <w:numPr>
          <w:ilvl w:val="1"/>
          <w:numId w:val="48"/>
        </w:numPr>
        <w:spacing w:after="0" w:line="240" w:lineRule="auto"/>
      </w:pPr>
      <w:r>
        <w:t xml:space="preserve">The </w:t>
      </w:r>
      <w:r w:rsidR="00760731">
        <w:t>‘TYPE’</w:t>
      </w:r>
      <w:r>
        <w:t xml:space="preserve"> of the migration task will be DATA_OBJECT_METADATA_UPDATE</w:t>
      </w:r>
    </w:p>
    <w:p w14:paraId="0B47BF32" w14:textId="77777777" w:rsidR="007141E3" w:rsidRDefault="007141E3" w:rsidP="007141E3">
      <w:pPr>
        <w:pStyle w:val="ListParagraph"/>
        <w:numPr>
          <w:ilvl w:val="1"/>
          <w:numId w:val="48"/>
        </w:numPr>
        <w:spacing w:after="0" w:line="240" w:lineRule="auto"/>
      </w:pPr>
      <w:r>
        <w:t>All individual data object metadata update tasks will be linked to the bulk metadata update task</w:t>
      </w:r>
    </w:p>
    <w:p w14:paraId="5A7EA6C5" w14:textId="77777777" w:rsidR="007141E3" w:rsidRDefault="007141E3" w:rsidP="007141E3"/>
    <w:p w14:paraId="47D0C9F4" w14:textId="77777777" w:rsidR="007141E3" w:rsidRDefault="007141E3" w:rsidP="007141E3"/>
    <w:p w14:paraId="2FE06F2E" w14:textId="77777777" w:rsidR="007141E3" w:rsidRDefault="007141E3" w:rsidP="007141E3">
      <w:pPr>
        <w:pStyle w:val="Heading3"/>
      </w:pPr>
      <w:bookmarkStart w:id="16" w:name="_Toc180316401"/>
      <w:proofErr w:type="spellStart"/>
      <w:proofErr w:type="gramStart"/>
      <w:r w:rsidRPr="00BE7944">
        <w:t>process</w:t>
      </w:r>
      <w:r>
        <w:t>DataObjectMetadataUpdate</w:t>
      </w:r>
      <w:r w:rsidRPr="00BE7944">
        <w:t>tMigrationReceived</w:t>
      </w:r>
      <w:proofErr w:type="spellEnd"/>
      <w:r w:rsidRPr="00BE7944">
        <w:t>(</w:t>
      </w:r>
      <w:proofErr w:type="gramEnd"/>
      <w:r w:rsidRPr="00BE7944">
        <w:t>)</w:t>
      </w:r>
      <w:bookmarkEnd w:id="16"/>
    </w:p>
    <w:p w14:paraId="501613DF" w14:textId="23FEAC92" w:rsidR="007141E3" w:rsidRDefault="00CE49CA" w:rsidP="007141E3">
      <w:r>
        <w:t xml:space="preserve">This is a new scheduled task. </w:t>
      </w:r>
      <w:r w:rsidR="007141E3">
        <w:t>The purpose of this task is to perform the metadata update for a single data object.</w:t>
      </w:r>
    </w:p>
    <w:p w14:paraId="7A053BE2" w14:textId="77777777" w:rsidR="007141E3" w:rsidRDefault="007141E3" w:rsidP="007141E3"/>
    <w:p w14:paraId="35D74031" w14:textId="181F3E0D" w:rsidR="007141E3" w:rsidRDefault="007141E3" w:rsidP="007141E3">
      <w:pPr>
        <w:pStyle w:val="Heading4"/>
      </w:pPr>
      <w:r>
        <w:t>Implementation</w:t>
      </w:r>
    </w:p>
    <w:p w14:paraId="1DC671A4" w14:textId="1F2D9B5F" w:rsidR="007141E3" w:rsidRDefault="000D7A3A" w:rsidP="007141E3">
      <w:pPr>
        <w:pStyle w:val="ListParagraph"/>
        <w:numPr>
          <w:ilvl w:val="0"/>
          <w:numId w:val="49"/>
        </w:numPr>
        <w:spacing w:after="0" w:line="240" w:lineRule="auto"/>
      </w:pPr>
      <w:r>
        <w:t>Read data object</w:t>
      </w:r>
      <w:r w:rsidR="002259E6">
        <w:t xml:space="preserve"> </w:t>
      </w:r>
      <w:r w:rsidR="007141E3">
        <w:t xml:space="preserve">metadata </w:t>
      </w:r>
      <w:r>
        <w:t>that was set in the new archive by the storage team in the new archive.</w:t>
      </w:r>
      <w:r w:rsidR="007141E3">
        <w:t xml:space="preserve"> </w:t>
      </w:r>
    </w:p>
    <w:p w14:paraId="61027240" w14:textId="77777777" w:rsidR="007141E3" w:rsidRDefault="007141E3" w:rsidP="007141E3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Update the </w:t>
      </w:r>
      <w:proofErr w:type="spellStart"/>
      <w:r>
        <w:t>iRODs</w:t>
      </w:r>
      <w:proofErr w:type="spellEnd"/>
      <w:r>
        <w:t xml:space="preserve"> system metadata w/ new file location</w:t>
      </w:r>
    </w:p>
    <w:p w14:paraId="4E0193CD" w14:textId="77777777" w:rsidR="007141E3" w:rsidRDefault="007141E3" w:rsidP="007141E3"/>
    <w:p w14:paraId="2D901197" w14:textId="77777777" w:rsidR="007141E3" w:rsidRDefault="007141E3" w:rsidP="007141E3"/>
    <w:p w14:paraId="0AFF99D6" w14:textId="77777777" w:rsidR="007141E3" w:rsidRDefault="007141E3" w:rsidP="007141E3"/>
    <w:p w14:paraId="0ABD6144" w14:textId="77777777" w:rsidR="007141E3" w:rsidRDefault="007141E3" w:rsidP="007141E3">
      <w:pPr>
        <w:pStyle w:val="Heading3"/>
      </w:pPr>
      <w:bookmarkStart w:id="17" w:name="_Toc180316402"/>
      <w:proofErr w:type="spellStart"/>
      <w:proofErr w:type="gramStart"/>
      <w:r w:rsidRPr="006F3EC7">
        <w:t>completeBulkMigrationInProgressTask</w:t>
      </w:r>
      <w:proofErr w:type="spellEnd"/>
      <w:r w:rsidRPr="006F3EC7">
        <w:t>(</w:t>
      </w:r>
      <w:proofErr w:type="gramEnd"/>
      <w:r w:rsidRPr="006F3EC7">
        <w:t>)</w:t>
      </w:r>
      <w:bookmarkEnd w:id="17"/>
    </w:p>
    <w:p w14:paraId="1E491BDD" w14:textId="46548D13" w:rsidR="007141E3" w:rsidRPr="006F3EC7" w:rsidRDefault="007141E3" w:rsidP="007141E3">
      <w:r>
        <w:t>This is an existing task that completes bulk migration tasks. A code change is required to include the bulk metadata update tasks (an additional query call)</w:t>
      </w:r>
      <w:r w:rsidR="00CE49CA">
        <w:t xml:space="preserve"> for checking progress through completion.</w:t>
      </w:r>
    </w:p>
    <w:p w14:paraId="75BE9C90" w14:textId="77777777" w:rsidR="007141E3" w:rsidRDefault="007141E3" w:rsidP="007141E3"/>
    <w:p w14:paraId="2C8931C1" w14:textId="77777777" w:rsidR="007141E3" w:rsidRPr="00E47CD3" w:rsidRDefault="007141E3" w:rsidP="007141E3"/>
    <w:p w14:paraId="4BC9EABA" w14:textId="77777777" w:rsidR="007141E3" w:rsidRPr="00CA163E" w:rsidRDefault="007141E3" w:rsidP="007141E3">
      <w:pPr>
        <w:spacing w:after="0" w:line="240" w:lineRule="auto"/>
      </w:pPr>
    </w:p>
    <w:p w14:paraId="3F43C927" w14:textId="77777777" w:rsidR="007141E3" w:rsidRPr="007141E3" w:rsidRDefault="007141E3" w:rsidP="007141E3"/>
    <w:p w14:paraId="7BEA2E4D" w14:textId="5D7AE755" w:rsidR="007141E3" w:rsidRPr="007141E3" w:rsidRDefault="00E976F6" w:rsidP="007141E3">
      <w:pPr>
        <w:pStyle w:val="Heading2"/>
      </w:pPr>
      <w:bookmarkStart w:id="18" w:name="_Toc180316403"/>
      <w:r>
        <w:t>User Interface</w:t>
      </w:r>
      <w:r w:rsidR="0053417B">
        <w:t xml:space="preserve"> Design</w:t>
      </w:r>
      <w:bookmarkEnd w:id="18"/>
    </w:p>
    <w:p w14:paraId="6E528080" w14:textId="77777777" w:rsidR="00177465" w:rsidRDefault="1BC28BCD" w:rsidP="00177465">
      <w:pPr>
        <w:pStyle w:val="Heading2"/>
      </w:pPr>
      <w:bookmarkStart w:id="19" w:name="_Toc180316404"/>
      <w:r>
        <w:t>System Integration</w:t>
      </w:r>
      <w:bookmarkEnd w:id="19"/>
    </w:p>
    <w:p w14:paraId="7906BE34" w14:textId="7B7FBBBF" w:rsidR="00C116B8" w:rsidRDefault="00C116B8" w:rsidP="00177465">
      <w:pPr>
        <w:pStyle w:val="Heading1"/>
      </w:pPr>
      <w:bookmarkStart w:id="20" w:name="_Toc180316405"/>
      <w:r>
        <w:t>Database Design</w:t>
      </w:r>
      <w:bookmarkEnd w:id="20"/>
    </w:p>
    <w:p w14:paraId="72492F79" w14:textId="091CABC1" w:rsidR="00D07A39" w:rsidRDefault="009263A7" w:rsidP="005F51BF">
      <w:pPr>
        <w:pStyle w:val="Heading2"/>
      </w:pPr>
      <w:bookmarkStart w:id="21" w:name="_Toc180316406"/>
      <w:r>
        <w:t>Table Design</w:t>
      </w:r>
      <w:bookmarkEnd w:id="21"/>
    </w:p>
    <w:p w14:paraId="7C35C88D" w14:textId="77777777" w:rsidR="007141E3" w:rsidRDefault="007141E3" w:rsidP="007141E3"/>
    <w:p w14:paraId="2090E275" w14:textId="723D1A12" w:rsidR="007141E3" w:rsidRDefault="007141E3" w:rsidP="00A2450E">
      <w:pPr>
        <w:pStyle w:val="Heading3"/>
      </w:pPr>
      <w:bookmarkStart w:id="22" w:name="_Toc180316407"/>
      <w:r>
        <w:t>HPC_DATA_MIGRATION_TASK</w:t>
      </w:r>
      <w:bookmarkEnd w:id="22"/>
      <w:r>
        <w:t xml:space="preserve"> </w:t>
      </w:r>
    </w:p>
    <w:p w14:paraId="75930FD4" w14:textId="77777777" w:rsidR="00410099" w:rsidRDefault="00410099" w:rsidP="00410099"/>
    <w:p w14:paraId="76EFB2EF" w14:textId="551D046C" w:rsidR="007141E3" w:rsidRDefault="007141E3" w:rsidP="007141E3">
      <w:r>
        <w:t>New Columns will be added to store the values of ‘</w:t>
      </w:r>
      <w:proofErr w:type="spellStart"/>
      <w:r>
        <w:t>archiveFileContainerId</w:t>
      </w:r>
      <w:proofErr w:type="spellEnd"/>
      <w:r>
        <w:t>’ and ‘</w:t>
      </w:r>
      <w:proofErr w:type="spellStart"/>
      <w:r>
        <w:t>archiveFileIdPattern</w:t>
      </w:r>
      <w:proofErr w:type="spellEnd"/>
      <w:r>
        <w:t>’ received in the request JSON.</w:t>
      </w:r>
    </w:p>
    <w:p w14:paraId="689E4590" w14:textId="77777777" w:rsidR="00AF6DF9" w:rsidRDefault="00AF6DF9" w:rsidP="007141E3"/>
    <w:p w14:paraId="0DC14E74" w14:textId="4AA94575" w:rsidR="00AF6DF9" w:rsidRDefault="00AF6DF9" w:rsidP="00AF6DF9">
      <w:pPr>
        <w:pStyle w:val="ListParagraph"/>
        <w:numPr>
          <w:ilvl w:val="0"/>
          <w:numId w:val="48"/>
        </w:numPr>
      </w:pPr>
      <w:r>
        <w:t>ARCHIVE_FILE_CONTAINER_ID</w:t>
      </w:r>
    </w:p>
    <w:p w14:paraId="0E1792F5" w14:textId="10A7F314" w:rsidR="00AF6DF9" w:rsidRDefault="00AF6DF9" w:rsidP="00AF6DF9">
      <w:pPr>
        <w:pStyle w:val="ListParagraph"/>
        <w:numPr>
          <w:ilvl w:val="0"/>
          <w:numId w:val="48"/>
        </w:numPr>
      </w:pPr>
      <w:r>
        <w:t>ARCHIVE_FILE_ID_PATTERN</w:t>
      </w:r>
    </w:p>
    <w:p w14:paraId="24BB6413" w14:textId="77777777" w:rsidR="00410099" w:rsidRDefault="00410099" w:rsidP="00410099"/>
    <w:p w14:paraId="35B354E0" w14:textId="77777777" w:rsidR="00410099" w:rsidRDefault="00410099" w:rsidP="00410099">
      <w:pPr>
        <w:pStyle w:val="Heading3"/>
      </w:pPr>
      <w:bookmarkStart w:id="23" w:name="_Toc180316408"/>
      <w:r>
        <w:t>HPC_DATA_MIGRATION_TASK_RESULT</w:t>
      </w:r>
      <w:bookmarkEnd w:id="23"/>
    </w:p>
    <w:p w14:paraId="3AAD745C" w14:textId="7C2B29DD" w:rsidR="00410099" w:rsidRPr="00410099" w:rsidRDefault="00410099" w:rsidP="00410099">
      <w:pPr>
        <w:ind w:left="720"/>
      </w:pPr>
      <w:r>
        <w:t>Same changes as HPC_DATA_MIGRATION_TASK</w:t>
      </w:r>
    </w:p>
    <w:p w14:paraId="67FED161" w14:textId="77777777" w:rsidR="00410099" w:rsidRPr="007141E3" w:rsidRDefault="00410099" w:rsidP="00410099"/>
    <w:sectPr w:rsidR="00410099" w:rsidRPr="007141E3" w:rsidSect="00C20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7A7A2" w14:textId="77777777" w:rsidR="002F5C0C" w:rsidRDefault="002F5C0C" w:rsidP="002C49F9">
      <w:pPr>
        <w:spacing w:after="0" w:line="240" w:lineRule="auto"/>
      </w:pPr>
      <w:r>
        <w:separator/>
      </w:r>
    </w:p>
  </w:endnote>
  <w:endnote w:type="continuationSeparator" w:id="0">
    <w:p w14:paraId="70D72DBB" w14:textId="77777777" w:rsidR="002F5C0C" w:rsidRDefault="002F5C0C" w:rsidP="002C49F9">
      <w:pPr>
        <w:spacing w:after="0" w:line="240" w:lineRule="auto"/>
      </w:pPr>
      <w:r>
        <w:continuationSeparator/>
      </w:r>
    </w:p>
  </w:endnote>
  <w:endnote w:type="continuationNotice" w:id="1">
    <w:p w14:paraId="176D5A73" w14:textId="77777777" w:rsidR="002F5C0C" w:rsidRDefault="002F5C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3D2ED" w14:textId="77777777" w:rsidR="00F210CE" w:rsidRDefault="00F21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3763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86C4A" w14:textId="195D2692" w:rsidR="002C49F9" w:rsidRDefault="00DB2BB5">
        <w:pPr>
          <w:pStyle w:val="Footer"/>
          <w:jc w:val="right"/>
        </w:pPr>
        <w:r w:rsidRPr="002C49F9"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60290" behindDoc="0" locked="0" layoutInCell="1" allowOverlap="1" wp14:anchorId="1DEA5948" wp14:editId="202DC146">
              <wp:simplePos x="0" y="0"/>
              <wp:positionH relativeFrom="margin">
                <wp:align>left</wp:align>
              </wp:positionH>
              <wp:positionV relativeFrom="paragraph">
                <wp:posOffset>-6350</wp:posOffset>
              </wp:positionV>
              <wp:extent cx="2149475" cy="350520"/>
              <wp:effectExtent l="0" t="0" r="0" b="0"/>
              <wp:wrapSquare wrapText="bothSides"/>
              <wp:docPr id="273488766" name="Picture 273488766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26811316" name="Picture 2" descr="Tex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4947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49F9">
          <w:rPr>
            <w:color w:val="2B579A"/>
            <w:shd w:val="clear" w:color="auto" w:fill="E6E6E6"/>
          </w:rPr>
          <w:fldChar w:fldCharType="begin"/>
        </w:r>
        <w:r w:rsidR="002C49F9">
          <w:instrText xml:space="preserve"> PAGE   \* MERGEFORMAT </w:instrText>
        </w:r>
        <w:r w:rsidR="002C49F9">
          <w:rPr>
            <w:color w:val="2B579A"/>
            <w:shd w:val="clear" w:color="auto" w:fill="E6E6E6"/>
          </w:rPr>
          <w:fldChar w:fldCharType="separate"/>
        </w:r>
        <w:r w:rsidR="002C49F9">
          <w:rPr>
            <w:noProof/>
          </w:rPr>
          <w:t>2</w:t>
        </w:r>
        <w:r w:rsidR="002C49F9"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1E19A981" w14:textId="5A841D19" w:rsidR="002C49F9" w:rsidRDefault="002C49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35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18866" w14:textId="2D786B42" w:rsidR="002C49F9" w:rsidRDefault="002C49F9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78BFD348" w14:textId="77777777" w:rsidR="002C49F9" w:rsidRDefault="002C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3D9D7" w14:textId="77777777" w:rsidR="002F5C0C" w:rsidRDefault="002F5C0C" w:rsidP="002C49F9">
      <w:pPr>
        <w:spacing w:after="0" w:line="240" w:lineRule="auto"/>
      </w:pPr>
      <w:r>
        <w:separator/>
      </w:r>
    </w:p>
  </w:footnote>
  <w:footnote w:type="continuationSeparator" w:id="0">
    <w:p w14:paraId="1E68B204" w14:textId="77777777" w:rsidR="002F5C0C" w:rsidRDefault="002F5C0C" w:rsidP="002C49F9">
      <w:pPr>
        <w:spacing w:after="0" w:line="240" w:lineRule="auto"/>
      </w:pPr>
      <w:r>
        <w:continuationSeparator/>
      </w:r>
    </w:p>
  </w:footnote>
  <w:footnote w:type="continuationNotice" w:id="1">
    <w:p w14:paraId="65185588" w14:textId="77777777" w:rsidR="002F5C0C" w:rsidRDefault="002F5C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DE014" w14:textId="77777777" w:rsidR="00F210CE" w:rsidRDefault="00F21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F10A5" w14:textId="3D1B5922" w:rsidR="002C49F9" w:rsidRDefault="008F4EE0" w:rsidP="008F4EE0">
    <w:pPr>
      <w:spacing w:line="264" w:lineRule="auto"/>
    </w:pPr>
    <w:r>
      <w:rPr>
        <w:color w:val="1F497D" w:themeColor="text2"/>
        <w:sz w:val="22"/>
        <w:shd w:val="clear" w:color="auto" w:fill="E6E6E6"/>
      </w:rPr>
      <w:t>Metadata</w:t>
    </w:r>
    <w:r w:rsidR="00F210CE">
      <w:rPr>
        <w:color w:val="1F497D" w:themeColor="text2"/>
        <w:sz w:val="22"/>
        <w:shd w:val="clear" w:color="auto" w:fill="E6E6E6"/>
      </w:rPr>
      <w:t xml:space="preserve"> Migration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E9ABA" w14:textId="3E037D8E" w:rsidR="002C49F9" w:rsidRDefault="002C49F9">
    <w:pPr>
      <w:pStyle w:val="Header"/>
    </w:pPr>
    <w:r w:rsidRPr="002C49F9">
      <w:rPr>
        <w:noProof/>
        <w:color w:val="2B579A"/>
        <w:shd w:val="clear" w:color="auto" w:fill="E6E6E6"/>
      </w:rPr>
      <w:drawing>
        <wp:anchor distT="0" distB="0" distL="114300" distR="114300" simplePos="0" relativeHeight="251662338" behindDoc="0" locked="0" layoutInCell="1" allowOverlap="1" wp14:anchorId="151CB2E2" wp14:editId="2EB35E41">
          <wp:simplePos x="0" y="0"/>
          <wp:positionH relativeFrom="margin">
            <wp:posOffset>-257175</wp:posOffset>
          </wp:positionH>
          <wp:positionV relativeFrom="paragraph">
            <wp:posOffset>-228600</wp:posOffset>
          </wp:positionV>
          <wp:extent cx="3140075" cy="512445"/>
          <wp:effectExtent l="0" t="0" r="0" b="0"/>
          <wp:wrapSquare wrapText="bothSides"/>
          <wp:docPr id="228465917" name="Picture 22846591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811316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007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rxBZomczVdf7x" int2:id="6gTzM4x4">
      <int2:state int2:value="Rejected" int2:type="AugLoop_Text_Critique"/>
    </int2:textHash>
    <int2:textHash int2:hashCode="qpVk2En0xUQ3hC" int2:id="yCx4zuSF">
      <int2:state int2:value="Rejected" int2:type="AugLoop_Text_Critique"/>
    </int2:textHash>
    <int2:textHash int2:hashCode="lYzNYkZ9AGUL8U" int2:id="eraOSroX">
      <int2:state int2:value="Rejected" int2:type="AugLoop_Text_Critique"/>
    </int2:textHash>
    <int2:textHash int2:hashCode="EMAMHAEXlpVvOM" int2:id="m95pTeUh">
      <int2:state int2:value="Rejected" int2:type="AugLoop_Text_Critique"/>
    </int2:textHash>
    <int2:textHash int2:hashCode="sfIMwat1i81xbG" int2:id="D0yleZrC">
      <int2:state int2:value="Rejected" int2:type="AugLoop_Text_Critique"/>
    </int2:textHash>
    <int2:textHash int2:hashCode="pzvwGxQYMRZR4q" int2:id="Az17Qhau">
      <int2:state int2:value="Rejected" int2:type="AugLoop_Text_Critique"/>
    </int2:textHash>
    <int2:textHash int2:hashCode="wPTBa44i9TeS61" int2:id="tv6SvBu9">
      <int2:state int2:value="Rejected" int2:type="AugLoop_Text_Critique"/>
    </int2:textHash>
    <int2:textHash int2:hashCode="ogfUxef0jsBUMp" int2:id="FmDzi2SN">
      <int2:state int2:value="Rejected" int2:type="AugLoop_Text_Critique"/>
    </int2:textHash>
    <int2:textHash int2:hashCode="JMTS1KMr8b5Uia" int2:id="l5FihkYP">
      <int2:state int2:value="Rejected" int2:type="AugLoop_Text_Critique"/>
    </int2:textHash>
    <int2:textHash int2:hashCode="nxCBfsUOtVr/wO" int2:id="vZTbBppm">
      <int2:state int2:value="Rejected" int2:type="AugLoop_Text_Critique"/>
    </int2:textHash>
    <int2:textHash int2:hashCode="CAoxyKhaN6hobK" int2:id="7pXiQdIJ">
      <int2:state int2:value="Rejected" int2:type="AugLoop_Text_Critique"/>
    </int2:textHash>
    <int2:textHash int2:hashCode="Ph0Ld3xQLYdHd6" int2:id="mTOejlwD">
      <int2:state int2:value="Rejected" int2:type="AugLoop_Text_Critique"/>
    </int2:textHash>
    <int2:textHash int2:hashCode="H21fBnpPG5sgBE" int2:id="laFlsOzT">
      <int2:state int2:value="Rejected" int2:type="AugLoop_Text_Critique"/>
    </int2:textHash>
    <int2:textHash int2:hashCode="1AgrVY+cY6xLIN" int2:id="uNVmEjAn">
      <int2:state int2:value="Rejected" int2:type="AugLoop_Text_Critique"/>
    </int2:textHash>
    <int2:textHash int2:hashCode="J1h7E0J4ZqkuIL" int2:id="4avXvv6v">
      <int2:state int2:value="Rejected" int2:type="AugLoop_Text_Critique"/>
    </int2:textHash>
    <int2:textHash int2:hashCode="hjKncvmQSDkJgG" int2:id="hN477v0R">
      <int2:state int2:value="Rejected" int2:type="AugLoop_Text_Critique"/>
    </int2:textHash>
    <int2:textHash int2:hashCode="t2IcbWK6T+abnJ" int2:id="kvslbHT9">
      <int2:state int2:value="Rejected" int2:type="AugLoop_Text_Critique"/>
    </int2:textHash>
    <int2:textHash int2:hashCode="UZf43wHCQmz0R4" int2:id="N1T5Y2Gk">
      <int2:state int2:value="Rejected" int2:type="AugLoop_Text_Critique"/>
    </int2:textHash>
    <int2:textHash int2:hashCode="LFirhBnHL8qCmH" int2:id="kJKh9JjN">
      <int2:state int2:value="Rejected" int2:type="AugLoop_Text_Critique"/>
    </int2:textHash>
    <int2:textHash int2:hashCode="/DpIGkyAGktOln" int2:id="1smgfDfV">
      <int2:state int2:value="Rejected" int2:type="AugLoop_Text_Critique"/>
    </int2:textHash>
    <int2:textHash int2:hashCode="IzSByQKnHHtXXl" int2:id="6Zhax5Px">
      <int2:state int2:value="Rejected" int2:type="AugLoop_Text_Critique"/>
    </int2:textHash>
    <int2:textHash int2:hashCode="fAwC0nEAVMHSTQ" int2:id="GAdPuS2O">
      <int2:state int2:value="Rejected" int2:type="AugLoop_Text_Critique"/>
    </int2:textHash>
    <int2:textHash int2:hashCode="3nKQ9CY634d7E5" int2:id="lTGWHF3b">
      <int2:state int2:value="Rejected" int2:type="AugLoop_Text_Critique"/>
    </int2:textHash>
    <int2:textHash int2:hashCode="OjtEG5uxh2yWAK" int2:id="F6xRRECk">
      <int2:state int2:value="Rejected" int2:type="AugLoop_Text_Critique"/>
    </int2:textHash>
    <int2:textHash int2:hashCode="hGz9lc68OAv/FJ" int2:id="kJii6Z1f">
      <int2:state int2:value="Rejected" int2:type="AugLoop_Text_Critique"/>
    </int2:textHash>
    <int2:textHash int2:hashCode="eUGUJGitL/JTuC" int2:id="X3fmhGCn">
      <int2:state int2:value="Rejected" int2:type="AugLoop_Text_Critique"/>
    </int2:textHash>
    <int2:textHash int2:hashCode="wRG3Cw1dn0RFAK" int2:id="bQK3u2qB">
      <int2:state int2:value="Rejected" int2:type="AugLoop_Text_Critique"/>
    </int2:textHash>
    <int2:textHash int2:hashCode="tERHv0FuYCJT5N" int2:id="VuIPF3fU">
      <int2:state int2:value="Rejected" int2:type="AugLoop_Text_Critique"/>
    </int2:textHash>
    <int2:textHash int2:hashCode="AvkZFFrNV5Xyvj" int2:id="5NGu1EaY">
      <int2:state int2:value="Rejected" int2:type="AugLoop_Text_Critique"/>
    </int2:textHash>
    <int2:textHash int2:hashCode="IhZ8NwlbSC6OgM" int2:id="JjeD9Zbu">
      <int2:state int2:value="Rejected" int2:type="AugLoop_Text_Critique"/>
    </int2:textHash>
    <int2:textHash int2:hashCode="VJSeqYSiQ0HMxv" int2:id="UGQaK8qK">
      <int2:state int2:value="Rejected" int2:type="AugLoop_Text_Critique"/>
    </int2:textHash>
    <int2:textHash int2:hashCode="fvwXPrIMiz7QlA" int2:id="NHPdZJds">
      <int2:state int2:value="Rejected" int2:type="AugLoop_Text_Critique"/>
    </int2:textHash>
    <int2:textHash int2:hashCode="RJbtbYHUlet4CU" int2:id="qolJrAiR">
      <int2:state int2:value="Rejected" int2:type="AugLoop_Text_Critique"/>
    </int2:textHash>
    <int2:textHash int2:hashCode="30ydeLTMC+i9vP" int2:id="QUxLD0Z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7D54"/>
    <w:multiLevelType w:val="hybridMultilevel"/>
    <w:tmpl w:val="80583A20"/>
    <w:lvl w:ilvl="0" w:tplc="4B4AD906">
      <w:start w:val="2"/>
      <w:numFmt w:val="decimal"/>
      <w:lvlText w:val="%1."/>
      <w:lvlJc w:val="left"/>
      <w:pPr>
        <w:ind w:left="720" w:hanging="360"/>
      </w:pPr>
    </w:lvl>
    <w:lvl w:ilvl="1" w:tplc="58EE07DA">
      <w:start w:val="1"/>
      <w:numFmt w:val="lowerLetter"/>
      <w:lvlText w:val="%2."/>
      <w:lvlJc w:val="left"/>
      <w:pPr>
        <w:ind w:left="1440" w:hanging="360"/>
      </w:pPr>
    </w:lvl>
    <w:lvl w:ilvl="2" w:tplc="80F815C0">
      <w:start w:val="1"/>
      <w:numFmt w:val="lowerRoman"/>
      <w:lvlText w:val="%3."/>
      <w:lvlJc w:val="right"/>
      <w:pPr>
        <w:ind w:left="2160" w:hanging="180"/>
      </w:pPr>
    </w:lvl>
    <w:lvl w:ilvl="3" w:tplc="ED5A5A06">
      <w:start w:val="1"/>
      <w:numFmt w:val="decimal"/>
      <w:lvlText w:val="%4."/>
      <w:lvlJc w:val="left"/>
      <w:pPr>
        <w:ind w:left="2880" w:hanging="360"/>
      </w:pPr>
    </w:lvl>
    <w:lvl w:ilvl="4" w:tplc="252C5ED4">
      <w:start w:val="1"/>
      <w:numFmt w:val="lowerLetter"/>
      <w:lvlText w:val="%5."/>
      <w:lvlJc w:val="left"/>
      <w:pPr>
        <w:ind w:left="3600" w:hanging="360"/>
      </w:pPr>
    </w:lvl>
    <w:lvl w:ilvl="5" w:tplc="3E2EE32C">
      <w:start w:val="1"/>
      <w:numFmt w:val="lowerRoman"/>
      <w:lvlText w:val="%6."/>
      <w:lvlJc w:val="right"/>
      <w:pPr>
        <w:ind w:left="4320" w:hanging="180"/>
      </w:pPr>
    </w:lvl>
    <w:lvl w:ilvl="6" w:tplc="9EA498B4">
      <w:start w:val="1"/>
      <w:numFmt w:val="decimal"/>
      <w:lvlText w:val="%7."/>
      <w:lvlJc w:val="left"/>
      <w:pPr>
        <w:ind w:left="5040" w:hanging="360"/>
      </w:pPr>
    </w:lvl>
    <w:lvl w:ilvl="7" w:tplc="9A9A81B4">
      <w:start w:val="1"/>
      <w:numFmt w:val="lowerLetter"/>
      <w:lvlText w:val="%8."/>
      <w:lvlJc w:val="left"/>
      <w:pPr>
        <w:ind w:left="5760" w:hanging="360"/>
      </w:pPr>
    </w:lvl>
    <w:lvl w:ilvl="8" w:tplc="69463C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9813"/>
    <w:multiLevelType w:val="hybridMultilevel"/>
    <w:tmpl w:val="44F02EDE"/>
    <w:lvl w:ilvl="0" w:tplc="479CA238">
      <w:start w:val="3"/>
      <w:numFmt w:val="decimal"/>
      <w:lvlText w:val="%1."/>
      <w:lvlJc w:val="left"/>
      <w:pPr>
        <w:ind w:left="720" w:hanging="360"/>
      </w:pPr>
    </w:lvl>
    <w:lvl w:ilvl="1" w:tplc="B98CAEAE">
      <w:start w:val="1"/>
      <w:numFmt w:val="lowerLetter"/>
      <w:lvlText w:val="%2."/>
      <w:lvlJc w:val="left"/>
      <w:pPr>
        <w:ind w:left="1440" w:hanging="360"/>
      </w:pPr>
    </w:lvl>
    <w:lvl w:ilvl="2" w:tplc="E2EABBD8">
      <w:start w:val="1"/>
      <w:numFmt w:val="lowerRoman"/>
      <w:lvlText w:val="%3."/>
      <w:lvlJc w:val="right"/>
      <w:pPr>
        <w:ind w:left="2160" w:hanging="180"/>
      </w:pPr>
    </w:lvl>
    <w:lvl w:ilvl="3" w:tplc="EBB2C322">
      <w:start w:val="1"/>
      <w:numFmt w:val="decimal"/>
      <w:lvlText w:val="%4."/>
      <w:lvlJc w:val="left"/>
      <w:pPr>
        <w:ind w:left="2880" w:hanging="360"/>
      </w:pPr>
    </w:lvl>
    <w:lvl w:ilvl="4" w:tplc="A30A1F20">
      <w:start w:val="1"/>
      <w:numFmt w:val="lowerLetter"/>
      <w:lvlText w:val="%5."/>
      <w:lvlJc w:val="left"/>
      <w:pPr>
        <w:ind w:left="3600" w:hanging="360"/>
      </w:pPr>
    </w:lvl>
    <w:lvl w:ilvl="5" w:tplc="731A312A">
      <w:start w:val="1"/>
      <w:numFmt w:val="lowerRoman"/>
      <w:lvlText w:val="%6."/>
      <w:lvlJc w:val="right"/>
      <w:pPr>
        <w:ind w:left="4320" w:hanging="180"/>
      </w:pPr>
    </w:lvl>
    <w:lvl w:ilvl="6" w:tplc="7B526B26">
      <w:start w:val="1"/>
      <w:numFmt w:val="decimal"/>
      <w:lvlText w:val="%7."/>
      <w:lvlJc w:val="left"/>
      <w:pPr>
        <w:ind w:left="5040" w:hanging="360"/>
      </w:pPr>
    </w:lvl>
    <w:lvl w:ilvl="7" w:tplc="1F740CA6">
      <w:start w:val="1"/>
      <w:numFmt w:val="lowerLetter"/>
      <w:lvlText w:val="%8."/>
      <w:lvlJc w:val="left"/>
      <w:pPr>
        <w:ind w:left="5760" w:hanging="360"/>
      </w:pPr>
    </w:lvl>
    <w:lvl w:ilvl="8" w:tplc="B1581C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553"/>
    <w:multiLevelType w:val="hybridMultilevel"/>
    <w:tmpl w:val="6602F30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29AAA8"/>
    <w:multiLevelType w:val="hybridMultilevel"/>
    <w:tmpl w:val="1F26571A"/>
    <w:lvl w:ilvl="0" w:tplc="F744A454">
      <w:start w:val="1"/>
      <w:numFmt w:val="decimal"/>
      <w:lvlText w:val="%1."/>
      <w:lvlJc w:val="left"/>
      <w:pPr>
        <w:ind w:left="720" w:hanging="360"/>
      </w:pPr>
    </w:lvl>
    <w:lvl w:ilvl="1" w:tplc="92F8DF4E">
      <w:start w:val="1"/>
      <w:numFmt w:val="lowerLetter"/>
      <w:lvlText w:val="%2."/>
      <w:lvlJc w:val="left"/>
      <w:pPr>
        <w:ind w:left="1440" w:hanging="360"/>
      </w:pPr>
    </w:lvl>
    <w:lvl w:ilvl="2" w:tplc="6AF84DEA">
      <w:start w:val="1"/>
      <w:numFmt w:val="lowerRoman"/>
      <w:lvlText w:val="%3."/>
      <w:lvlJc w:val="right"/>
      <w:pPr>
        <w:ind w:left="2160" w:hanging="180"/>
      </w:pPr>
    </w:lvl>
    <w:lvl w:ilvl="3" w:tplc="74DA70EC">
      <w:start w:val="1"/>
      <w:numFmt w:val="decimal"/>
      <w:lvlText w:val="%4."/>
      <w:lvlJc w:val="left"/>
      <w:pPr>
        <w:ind w:left="2880" w:hanging="360"/>
      </w:pPr>
    </w:lvl>
    <w:lvl w:ilvl="4" w:tplc="739475D8">
      <w:start w:val="1"/>
      <w:numFmt w:val="lowerLetter"/>
      <w:lvlText w:val="%5."/>
      <w:lvlJc w:val="left"/>
      <w:pPr>
        <w:ind w:left="3600" w:hanging="360"/>
      </w:pPr>
    </w:lvl>
    <w:lvl w:ilvl="5" w:tplc="4EA2F5A2">
      <w:start w:val="1"/>
      <w:numFmt w:val="lowerRoman"/>
      <w:lvlText w:val="%6."/>
      <w:lvlJc w:val="right"/>
      <w:pPr>
        <w:ind w:left="4320" w:hanging="180"/>
      </w:pPr>
    </w:lvl>
    <w:lvl w:ilvl="6" w:tplc="E0C0A482">
      <w:start w:val="1"/>
      <w:numFmt w:val="decimal"/>
      <w:lvlText w:val="%7."/>
      <w:lvlJc w:val="left"/>
      <w:pPr>
        <w:ind w:left="5040" w:hanging="360"/>
      </w:pPr>
    </w:lvl>
    <w:lvl w:ilvl="7" w:tplc="8BA4AA7C">
      <w:start w:val="1"/>
      <w:numFmt w:val="lowerLetter"/>
      <w:lvlText w:val="%8."/>
      <w:lvlJc w:val="left"/>
      <w:pPr>
        <w:ind w:left="5760" w:hanging="360"/>
      </w:pPr>
    </w:lvl>
    <w:lvl w:ilvl="8" w:tplc="D66458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26F0"/>
    <w:multiLevelType w:val="hybridMultilevel"/>
    <w:tmpl w:val="79BCA572"/>
    <w:lvl w:ilvl="0" w:tplc="959E7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FE8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6C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41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69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01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E3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65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E3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07A4"/>
    <w:multiLevelType w:val="hybridMultilevel"/>
    <w:tmpl w:val="77DCA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85339"/>
    <w:multiLevelType w:val="hybridMultilevel"/>
    <w:tmpl w:val="9C1A162A"/>
    <w:lvl w:ilvl="0" w:tplc="CE509102">
      <w:start w:val="2"/>
      <w:numFmt w:val="decimal"/>
      <w:lvlText w:val="%1."/>
      <w:lvlJc w:val="left"/>
      <w:pPr>
        <w:ind w:left="720" w:hanging="360"/>
      </w:pPr>
    </w:lvl>
    <w:lvl w:ilvl="1" w:tplc="9B18681A">
      <w:start w:val="1"/>
      <w:numFmt w:val="lowerLetter"/>
      <w:lvlText w:val="%2."/>
      <w:lvlJc w:val="left"/>
      <w:pPr>
        <w:ind w:left="1440" w:hanging="360"/>
      </w:pPr>
    </w:lvl>
    <w:lvl w:ilvl="2" w:tplc="0BEA4B32">
      <w:start w:val="1"/>
      <w:numFmt w:val="lowerRoman"/>
      <w:lvlText w:val="%3."/>
      <w:lvlJc w:val="right"/>
      <w:pPr>
        <w:ind w:left="2160" w:hanging="180"/>
      </w:pPr>
    </w:lvl>
    <w:lvl w:ilvl="3" w:tplc="1BF87804">
      <w:start w:val="1"/>
      <w:numFmt w:val="decimal"/>
      <w:lvlText w:val="%4."/>
      <w:lvlJc w:val="left"/>
      <w:pPr>
        <w:ind w:left="2880" w:hanging="360"/>
      </w:pPr>
    </w:lvl>
    <w:lvl w:ilvl="4" w:tplc="90E8AE82">
      <w:start w:val="1"/>
      <w:numFmt w:val="lowerLetter"/>
      <w:lvlText w:val="%5."/>
      <w:lvlJc w:val="left"/>
      <w:pPr>
        <w:ind w:left="3600" w:hanging="360"/>
      </w:pPr>
    </w:lvl>
    <w:lvl w:ilvl="5" w:tplc="540CE174">
      <w:start w:val="1"/>
      <w:numFmt w:val="lowerRoman"/>
      <w:lvlText w:val="%6."/>
      <w:lvlJc w:val="right"/>
      <w:pPr>
        <w:ind w:left="4320" w:hanging="180"/>
      </w:pPr>
    </w:lvl>
    <w:lvl w:ilvl="6" w:tplc="AAC848AE">
      <w:start w:val="1"/>
      <w:numFmt w:val="decimal"/>
      <w:lvlText w:val="%7."/>
      <w:lvlJc w:val="left"/>
      <w:pPr>
        <w:ind w:left="5040" w:hanging="360"/>
      </w:pPr>
    </w:lvl>
    <w:lvl w:ilvl="7" w:tplc="BB263E84">
      <w:start w:val="1"/>
      <w:numFmt w:val="lowerLetter"/>
      <w:lvlText w:val="%8."/>
      <w:lvlJc w:val="left"/>
      <w:pPr>
        <w:ind w:left="5760" w:hanging="360"/>
      </w:pPr>
    </w:lvl>
    <w:lvl w:ilvl="8" w:tplc="992CD53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E3019"/>
    <w:multiLevelType w:val="hybridMultilevel"/>
    <w:tmpl w:val="4A503A24"/>
    <w:lvl w:ilvl="0" w:tplc="05D86DD0">
      <w:start w:val="2"/>
      <w:numFmt w:val="lowerLetter"/>
      <w:lvlText w:val="%1."/>
      <w:lvlJc w:val="left"/>
      <w:pPr>
        <w:ind w:left="720" w:hanging="360"/>
      </w:pPr>
    </w:lvl>
    <w:lvl w:ilvl="1" w:tplc="3C6091D2">
      <w:start w:val="1"/>
      <w:numFmt w:val="lowerLetter"/>
      <w:lvlText w:val="%2."/>
      <w:lvlJc w:val="left"/>
      <w:pPr>
        <w:ind w:left="1440" w:hanging="360"/>
      </w:pPr>
    </w:lvl>
    <w:lvl w:ilvl="2" w:tplc="9C64132C">
      <w:start w:val="1"/>
      <w:numFmt w:val="lowerRoman"/>
      <w:lvlText w:val="%3."/>
      <w:lvlJc w:val="right"/>
      <w:pPr>
        <w:ind w:left="2160" w:hanging="180"/>
      </w:pPr>
    </w:lvl>
    <w:lvl w:ilvl="3" w:tplc="DD00CD64">
      <w:start w:val="1"/>
      <w:numFmt w:val="decimal"/>
      <w:lvlText w:val="%4."/>
      <w:lvlJc w:val="left"/>
      <w:pPr>
        <w:ind w:left="2880" w:hanging="360"/>
      </w:pPr>
    </w:lvl>
    <w:lvl w:ilvl="4" w:tplc="EDE86D08">
      <w:start w:val="1"/>
      <w:numFmt w:val="lowerLetter"/>
      <w:lvlText w:val="%5."/>
      <w:lvlJc w:val="left"/>
      <w:pPr>
        <w:ind w:left="3600" w:hanging="360"/>
      </w:pPr>
    </w:lvl>
    <w:lvl w:ilvl="5" w:tplc="435EDA94">
      <w:start w:val="1"/>
      <w:numFmt w:val="lowerRoman"/>
      <w:lvlText w:val="%6."/>
      <w:lvlJc w:val="right"/>
      <w:pPr>
        <w:ind w:left="4320" w:hanging="180"/>
      </w:pPr>
    </w:lvl>
    <w:lvl w:ilvl="6" w:tplc="F14201D8">
      <w:start w:val="1"/>
      <w:numFmt w:val="decimal"/>
      <w:lvlText w:val="%7."/>
      <w:lvlJc w:val="left"/>
      <w:pPr>
        <w:ind w:left="5040" w:hanging="360"/>
      </w:pPr>
    </w:lvl>
    <w:lvl w:ilvl="7" w:tplc="FB64D6B0">
      <w:start w:val="1"/>
      <w:numFmt w:val="lowerLetter"/>
      <w:lvlText w:val="%8."/>
      <w:lvlJc w:val="left"/>
      <w:pPr>
        <w:ind w:left="5760" w:hanging="360"/>
      </w:pPr>
    </w:lvl>
    <w:lvl w:ilvl="8" w:tplc="D2883F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A905"/>
    <w:multiLevelType w:val="hybridMultilevel"/>
    <w:tmpl w:val="EF4242BC"/>
    <w:lvl w:ilvl="0" w:tplc="B406F96E">
      <w:start w:val="1"/>
      <w:numFmt w:val="decimal"/>
      <w:lvlText w:val="%1."/>
      <w:lvlJc w:val="left"/>
      <w:pPr>
        <w:ind w:left="720" w:hanging="360"/>
      </w:pPr>
    </w:lvl>
    <w:lvl w:ilvl="1" w:tplc="9078D6A2">
      <w:start w:val="1"/>
      <w:numFmt w:val="lowerLetter"/>
      <w:lvlText w:val="%2."/>
      <w:lvlJc w:val="left"/>
      <w:pPr>
        <w:ind w:left="1440" w:hanging="360"/>
      </w:pPr>
    </w:lvl>
    <w:lvl w:ilvl="2" w:tplc="B3AA2070">
      <w:start w:val="1"/>
      <w:numFmt w:val="lowerRoman"/>
      <w:lvlText w:val="%3."/>
      <w:lvlJc w:val="right"/>
      <w:pPr>
        <w:ind w:left="2160" w:hanging="180"/>
      </w:pPr>
    </w:lvl>
    <w:lvl w:ilvl="3" w:tplc="EC3EC462">
      <w:start w:val="1"/>
      <w:numFmt w:val="decimal"/>
      <w:lvlText w:val="%4."/>
      <w:lvlJc w:val="left"/>
      <w:pPr>
        <w:ind w:left="2880" w:hanging="360"/>
      </w:pPr>
    </w:lvl>
    <w:lvl w:ilvl="4" w:tplc="99886F04">
      <w:start w:val="1"/>
      <w:numFmt w:val="lowerLetter"/>
      <w:lvlText w:val="%5."/>
      <w:lvlJc w:val="left"/>
      <w:pPr>
        <w:ind w:left="3600" w:hanging="360"/>
      </w:pPr>
    </w:lvl>
    <w:lvl w:ilvl="5" w:tplc="52FC1062">
      <w:start w:val="1"/>
      <w:numFmt w:val="lowerRoman"/>
      <w:lvlText w:val="%6."/>
      <w:lvlJc w:val="right"/>
      <w:pPr>
        <w:ind w:left="4320" w:hanging="180"/>
      </w:pPr>
    </w:lvl>
    <w:lvl w:ilvl="6" w:tplc="D794051A">
      <w:start w:val="1"/>
      <w:numFmt w:val="decimal"/>
      <w:lvlText w:val="%7."/>
      <w:lvlJc w:val="left"/>
      <w:pPr>
        <w:ind w:left="5040" w:hanging="360"/>
      </w:pPr>
    </w:lvl>
    <w:lvl w:ilvl="7" w:tplc="0D582E4C">
      <w:start w:val="1"/>
      <w:numFmt w:val="lowerLetter"/>
      <w:lvlText w:val="%8."/>
      <w:lvlJc w:val="left"/>
      <w:pPr>
        <w:ind w:left="5760" w:hanging="360"/>
      </w:pPr>
    </w:lvl>
    <w:lvl w:ilvl="8" w:tplc="9FA4DE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06768"/>
    <w:multiLevelType w:val="hybridMultilevel"/>
    <w:tmpl w:val="90E87A58"/>
    <w:lvl w:ilvl="0" w:tplc="80FE23AC">
      <w:start w:val="6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C2A9"/>
    <w:multiLevelType w:val="hybridMultilevel"/>
    <w:tmpl w:val="58FC1196"/>
    <w:lvl w:ilvl="0" w:tplc="13E6CF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CC9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5A7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86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C9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420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46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43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E4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646A"/>
    <w:multiLevelType w:val="hybridMultilevel"/>
    <w:tmpl w:val="D482FB38"/>
    <w:lvl w:ilvl="0" w:tplc="80FE23AC">
      <w:start w:val="6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967F1"/>
    <w:multiLevelType w:val="hybridMultilevel"/>
    <w:tmpl w:val="14068538"/>
    <w:lvl w:ilvl="0" w:tplc="3EA0EE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A4B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02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C8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00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906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E6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C8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01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54ACF"/>
    <w:multiLevelType w:val="hybridMultilevel"/>
    <w:tmpl w:val="83E69A14"/>
    <w:lvl w:ilvl="0" w:tplc="8EB4F67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C5E3F1A"/>
    <w:multiLevelType w:val="hybridMultilevel"/>
    <w:tmpl w:val="D930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C70FE"/>
    <w:multiLevelType w:val="hybridMultilevel"/>
    <w:tmpl w:val="46102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0C225"/>
    <w:multiLevelType w:val="hybridMultilevel"/>
    <w:tmpl w:val="49780382"/>
    <w:lvl w:ilvl="0" w:tplc="115A2B4C">
      <w:start w:val="1"/>
      <w:numFmt w:val="lowerLetter"/>
      <w:lvlText w:val="%1."/>
      <w:lvlJc w:val="left"/>
      <w:pPr>
        <w:ind w:left="720" w:hanging="360"/>
      </w:pPr>
    </w:lvl>
    <w:lvl w:ilvl="1" w:tplc="6B6EF43E">
      <w:start w:val="1"/>
      <w:numFmt w:val="lowerLetter"/>
      <w:lvlText w:val="%2."/>
      <w:lvlJc w:val="left"/>
      <w:pPr>
        <w:ind w:left="1440" w:hanging="360"/>
      </w:pPr>
    </w:lvl>
    <w:lvl w:ilvl="2" w:tplc="B35EC2C8">
      <w:start w:val="1"/>
      <w:numFmt w:val="lowerRoman"/>
      <w:lvlText w:val="%3."/>
      <w:lvlJc w:val="right"/>
      <w:pPr>
        <w:ind w:left="2160" w:hanging="180"/>
      </w:pPr>
    </w:lvl>
    <w:lvl w:ilvl="3" w:tplc="E78A39FA">
      <w:start w:val="1"/>
      <w:numFmt w:val="decimal"/>
      <w:lvlText w:val="%4."/>
      <w:lvlJc w:val="left"/>
      <w:pPr>
        <w:ind w:left="2880" w:hanging="360"/>
      </w:pPr>
    </w:lvl>
    <w:lvl w:ilvl="4" w:tplc="743232A4">
      <w:start w:val="1"/>
      <w:numFmt w:val="lowerLetter"/>
      <w:lvlText w:val="%5."/>
      <w:lvlJc w:val="left"/>
      <w:pPr>
        <w:ind w:left="3600" w:hanging="360"/>
      </w:pPr>
    </w:lvl>
    <w:lvl w:ilvl="5" w:tplc="05141C0C">
      <w:start w:val="1"/>
      <w:numFmt w:val="lowerRoman"/>
      <w:lvlText w:val="%6."/>
      <w:lvlJc w:val="right"/>
      <w:pPr>
        <w:ind w:left="4320" w:hanging="180"/>
      </w:pPr>
    </w:lvl>
    <w:lvl w:ilvl="6" w:tplc="6E68F4B0">
      <w:start w:val="1"/>
      <w:numFmt w:val="decimal"/>
      <w:lvlText w:val="%7."/>
      <w:lvlJc w:val="left"/>
      <w:pPr>
        <w:ind w:left="5040" w:hanging="360"/>
      </w:pPr>
    </w:lvl>
    <w:lvl w:ilvl="7" w:tplc="B008BD94">
      <w:start w:val="1"/>
      <w:numFmt w:val="lowerLetter"/>
      <w:lvlText w:val="%8."/>
      <w:lvlJc w:val="left"/>
      <w:pPr>
        <w:ind w:left="5760" w:hanging="360"/>
      </w:pPr>
    </w:lvl>
    <w:lvl w:ilvl="8" w:tplc="47D889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8C2CE"/>
    <w:multiLevelType w:val="hybridMultilevel"/>
    <w:tmpl w:val="71AEC344"/>
    <w:lvl w:ilvl="0" w:tplc="88E65DFC">
      <w:start w:val="2"/>
      <w:numFmt w:val="decimal"/>
      <w:lvlText w:val="%1."/>
      <w:lvlJc w:val="left"/>
      <w:pPr>
        <w:ind w:left="720" w:hanging="360"/>
      </w:pPr>
    </w:lvl>
    <w:lvl w:ilvl="1" w:tplc="168EC562">
      <w:start w:val="1"/>
      <w:numFmt w:val="lowerLetter"/>
      <w:lvlText w:val="%2."/>
      <w:lvlJc w:val="left"/>
      <w:pPr>
        <w:ind w:left="1440" w:hanging="360"/>
      </w:pPr>
    </w:lvl>
    <w:lvl w:ilvl="2" w:tplc="BB0072C8">
      <w:start w:val="1"/>
      <w:numFmt w:val="lowerRoman"/>
      <w:lvlText w:val="%3."/>
      <w:lvlJc w:val="right"/>
      <w:pPr>
        <w:ind w:left="2160" w:hanging="180"/>
      </w:pPr>
    </w:lvl>
    <w:lvl w:ilvl="3" w:tplc="EC529500">
      <w:start w:val="1"/>
      <w:numFmt w:val="decimal"/>
      <w:lvlText w:val="%4."/>
      <w:lvlJc w:val="left"/>
      <w:pPr>
        <w:ind w:left="2880" w:hanging="360"/>
      </w:pPr>
    </w:lvl>
    <w:lvl w:ilvl="4" w:tplc="A2D8B7F4">
      <w:start w:val="1"/>
      <w:numFmt w:val="lowerLetter"/>
      <w:lvlText w:val="%5."/>
      <w:lvlJc w:val="left"/>
      <w:pPr>
        <w:ind w:left="3600" w:hanging="360"/>
      </w:pPr>
    </w:lvl>
    <w:lvl w:ilvl="5" w:tplc="C330A268">
      <w:start w:val="1"/>
      <w:numFmt w:val="lowerRoman"/>
      <w:lvlText w:val="%6."/>
      <w:lvlJc w:val="right"/>
      <w:pPr>
        <w:ind w:left="4320" w:hanging="180"/>
      </w:pPr>
    </w:lvl>
    <w:lvl w:ilvl="6" w:tplc="0D70DEEC">
      <w:start w:val="1"/>
      <w:numFmt w:val="decimal"/>
      <w:lvlText w:val="%7."/>
      <w:lvlJc w:val="left"/>
      <w:pPr>
        <w:ind w:left="5040" w:hanging="360"/>
      </w:pPr>
    </w:lvl>
    <w:lvl w:ilvl="7" w:tplc="A65A5048">
      <w:start w:val="1"/>
      <w:numFmt w:val="lowerLetter"/>
      <w:lvlText w:val="%8."/>
      <w:lvlJc w:val="left"/>
      <w:pPr>
        <w:ind w:left="5760" w:hanging="360"/>
      </w:pPr>
    </w:lvl>
    <w:lvl w:ilvl="8" w:tplc="70283F1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A728C"/>
    <w:multiLevelType w:val="hybridMultilevel"/>
    <w:tmpl w:val="2468349E"/>
    <w:lvl w:ilvl="0" w:tplc="D9EE3F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A26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E4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AC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6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89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A4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AB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CF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B1512"/>
    <w:multiLevelType w:val="hybridMultilevel"/>
    <w:tmpl w:val="9EEA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54573"/>
    <w:multiLevelType w:val="hybridMultilevel"/>
    <w:tmpl w:val="FD22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D3477"/>
    <w:multiLevelType w:val="hybridMultilevel"/>
    <w:tmpl w:val="DB92F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B5D602"/>
    <w:multiLevelType w:val="hybridMultilevel"/>
    <w:tmpl w:val="FC68E6FE"/>
    <w:lvl w:ilvl="0" w:tplc="268E5D80">
      <w:start w:val="5"/>
      <w:numFmt w:val="decimal"/>
      <w:lvlText w:val="%1."/>
      <w:lvlJc w:val="left"/>
      <w:pPr>
        <w:ind w:left="720" w:hanging="360"/>
      </w:pPr>
    </w:lvl>
    <w:lvl w:ilvl="1" w:tplc="8B02744E">
      <w:start w:val="1"/>
      <w:numFmt w:val="lowerLetter"/>
      <w:lvlText w:val="%2."/>
      <w:lvlJc w:val="left"/>
      <w:pPr>
        <w:ind w:left="1440" w:hanging="360"/>
      </w:pPr>
    </w:lvl>
    <w:lvl w:ilvl="2" w:tplc="5072AA6C">
      <w:start w:val="1"/>
      <w:numFmt w:val="lowerRoman"/>
      <w:lvlText w:val="%3."/>
      <w:lvlJc w:val="right"/>
      <w:pPr>
        <w:ind w:left="2160" w:hanging="180"/>
      </w:pPr>
    </w:lvl>
    <w:lvl w:ilvl="3" w:tplc="66241460">
      <w:start w:val="1"/>
      <w:numFmt w:val="decimal"/>
      <w:lvlText w:val="%4."/>
      <w:lvlJc w:val="left"/>
      <w:pPr>
        <w:ind w:left="2880" w:hanging="360"/>
      </w:pPr>
    </w:lvl>
    <w:lvl w:ilvl="4" w:tplc="F3FEEA72">
      <w:start w:val="1"/>
      <w:numFmt w:val="lowerLetter"/>
      <w:lvlText w:val="%5."/>
      <w:lvlJc w:val="left"/>
      <w:pPr>
        <w:ind w:left="3600" w:hanging="360"/>
      </w:pPr>
    </w:lvl>
    <w:lvl w:ilvl="5" w:tplc="DC5AE15C">
      <w:start w:val="1"/>
      <w:numFmt w:val="lowerRoman"/>
      <w:lvlText w:val="%6."/>
      <w:lvlJc w:val="right"/>
      <w:pPr>
        <w:ind w:left="4320" w:hanging="180"/>
      </w:pPr>
    </w:lvl>
    <w:lvl w:ilvl="6" w:tplc="2F16D2EA">
      <w:start w:val="1"/>
      <w:numFmt w:val="decimal"/>
      <w:lvlText w:val="%7."/>
      <w:lvlJc w:val="left"/>
      <w:pPr>
        <w:ind w:left="5040" w:hanging="360"/>
      </w:pPr>
    </w:lvl>
    <w:lvl w:ilvl="7" w:tplc="DC10F172">
      <w:start w:val="1"/>
      <w:numFmt w:val="lowerLetter"/>
      <w:lvlText w:val="%8."/>
      <w:lvlJc w:val="left"/>
      <w:pPr>
        <w:ind w:left="5760" w:hanging="360"/>
      </w:pPr>
    </w:lvl>
    <w:lvl w:ilvl="8" w:tplc="6B68D6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0A8C0"/>
    <w:multiLevelType w:val="hybridMultilevel"/>
    <w:tmpl w:val="85D0E94C"/>
    <w:lvl w:ilvl="0" w:tplc="A0BCED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5E2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CA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E6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88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E9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04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42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0E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91F75"/>
    <w:multiLevelType w:val="hybridMultilevel"/>
    <w:tmpl w:val="3E28E354"/>
    <w:lvl w:ilvl="0" w:tplc="B0FC3B94">
      <w:start w:val="1"/>
      <w:numFmt w:val="decimal"/>
      <w:lvlText w:val="%1."/>
      <w:lvlJc w:val="left"/>
      <w:pPr>
        <w:ind w:left="720" w:hanging="360"/>
      </w:pPr>
    </w:lvl>
    <w:lvl w:ilvl="1" w:tplc="EAC42256">
      <w:start w:val="1"/>
      <w:numFmt w:val="lowerLetter"/>
      <w:lvlText w:val="%2."/>
      <w:lvlJc w:val="left"/>
      <w:pPr>
        <w:ind w:left="1440" w:hanging="360"/>
      </w:pPr>
    </w:lvl>
    <w:lvl w:ilvl="2" w:tplc="9CD05038">
      <w:start w:val="1"/>
      <w:numFmt w:val="lowerRoman"/>
      <w:lvlText w:val="%3."/>
      <w:lvlJc w:val="right"/>
      <w:pPr>
        <w:ind w:left="2160" w:hanging="180"/>
      </w:pPr>
    </w:lvl>
    <w:lvl w:ilvl="3" w:tplc="F9A6E79C">
      <w:start w:val="1"/>
      <w:numFmt w:val="decimal"/>
      <w:lvlText w:val="%4."/>
      <w:lvlJc w:val="left"/>
      <w:pPr>
        <w:ind w:left="2880" w:hanging="360"/>
      </w:pPr>
    </w:lvl>
    <w:lvl w:ilvl="4" w:tplc="00366FFE">
      <w:start w:val="1"/>
      <w:numFmt w:val="lowerLetter"/>
      <w:lvlText w:val="%5."/>
      <w:lvlJc w:val="left"/>
      <w:pPr>
        <w:ind w:left="3600" w:hanging="360"/>
      </w:pPr>
    </w:lvl>
    <w:lvl w:ilvl="5" w:tplc="FFB21532">
      <w:start w:val="1"/>
      <w:numFmt w:val="lowerRoman"/>
      <w:lvlText w:val="%6."/>
      <w:lvlJc w:val="right"/>
      <w:pPr>
        <w:ind w:left="4320" w:hanging="180"/>
      </w:pPr>
    </w:lvl>
    <w:lvl w:ilvl="6" w:tplc="652248F4">
      <w:start w:val="1"/>
      <w:numFmt w:val="decimal"/>
      <w:lvlText w:val="%7."/>
      <w:lvlJc w:val="left"/>
      <w:pPr>
        <w:ind w:left="5040" w:hanging="360"/>
      </w:pPr>
    </w:lvl>
    <w:lvl w:ilvl="7" w:tplc="4BCAF28A">
      <w:start w:val="1"/>
      <w:numFmt w:val="lowerLetter"/>
      <w:lvlText w:val="%8."/>
      <w:lvlJc w:val="left"/>
      <w:pPr>
        <w:ind w:left="5760" w:hanging="360"/>
      </w:pPr>
    </w:lvl>
    <w:lvl w:ilvl="8" w:tplc="2DF2FE9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40766"/>
    <w:multiLevelType w:val="hybridMultilevel"/>
    <w:tmpl w:val="BB36B9A2"/>
    <w:lvl w:ilvl="0" w:tplc="1C7AE6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70D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422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08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A2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CF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66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2E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B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84DF4"/>
    <w:multiLevelType w:val="hybridMultilevel"/>
    <w:tmpl w:val="A5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6A972"/>
    <w:multiLevelType w:val="hybridMultilevel"/>
    <w:tmpl w:val="08C02540"/>
    <w:lvl w:ilvl="0" w:tplc="5F50116C">
      <w:start w:val="4"/>
      <w:numFmt w:val="decimal"/>
      <w:lvlText w:val="%1."/>
      <w:lvlJc w:val="left"/>
      <w:pPr>
        <w:ind w:left="720" w:hanging="360"/>
      </w:pPr>
    </w:lvl>
    <w:lvl w:ilvl="1" w:tplc="AC164F34">
      <w:start w:val="1"/>
      <w:numFmt w:val="lowerLetter"/>
      <w:lvlText w:val="%2."/>
      <w:lvlJc w:val="left"/>
      <w:pPr>
        <w:ind w:left="1440" w:hanging="360"/>
      </w:pPr>
    </w:lvl>
    <w:lvl w:ilvl="2" w:tplc="D342476A">
      <w:start w:val="1"/>
      <w:numFmt w:val="lowerRoman"/>
      <w:lvlText w:val="%3."/>
      <w:lvlJc w:val="right"/>
      <w:pPr>
        <w:ind w:left="2160" w:hanging="180"/>
      </w:pPr>
    </w:lvl>
    <w:lvl w:ilvl="3" w:tplc="02E2E4D2">
      <w:start w:val="1"/>
      <w:numFmt w:val="decimal"/>
      <w:lvlText w:val="%4."/>
      <w:lvlJc w:val="left"/>
      <w:pPr>
        <w:ind w:left="2880" w:hanging="360"/>
      </w:pPr>
    </w:lvl>
    <w:lvl w:ilvl="4" w:tplc="CADE1E08">
      <w:start w:val="1"/>
      <w:numFmt w:val="lowerLetter"/>
      <w:lvlText w:val="%5."/>
      <w:lvlJc w:val="left"/>
      <w:pPr>
        <w:ind w:left="3600" w:hanging="360"/>
      </w:pPr>
    </w:lvl>
    <w:lvl w:ilvl="5" w:tplc="929A87DC">
      <w:start w:val="1"/>
      <w:numFmt w:val="lowerRoman"/>
      <w:lvlText w:val="%6."/>
      <w:lvlJc w:val="right"/>
      <w:pPr>
        <w:ind w:left="4320" w:hanging="180"/>
      </w:pPr>
    </w:lvl>
    <w:lvl w:ilvl="6" w:tplc="73620C86">
      <w:start w:val="1"/>
      <w:numFmt w:val="decimal"/>
      <w:lvlText w:val="%7."/>
      <w:lvlJc w:val="left"/>
      <w:pPr>
        <w:ind w:left="5040" w:hanging="360"/>
      </w:pPr>
    </w:lvl>
    <w:lvl w:ilvl="7" w:tplc="D86EA9AA">
      <w:start w:val="1"/>
      <w:numFmt w:val="lowerLetter"/>
      <w:lvlText w:val="%8."/>
      <w:lvlJc w:val="left"/>
      <w:pPr>
        <w:ind w:left="5760" w:hanging="360"/>
      </w:pPr>
    </w:lvl>
    <w:lvl w:ilvl="8" w:tplc="6E6481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461E4"/>
    <w:multiLevelType w:val="hybridMultilevel"/>
    <w:tmpl w:val="5FAA5D24"/>
    <w:lvl w:ilvl="0" w:tplc="8C68EAB6">
      <w:start w:val="3"/>
      <w:numFmt w:val="decimal"/>
      <w:lvlText w:val="%1."/>
      <w:lvlJc w:val="left"/>
      <w:pPr>
        <w:ind w:left="720" w:hanging="360"/>
      </w:pPr>
    </w:lvl>
    <w:lvl w:ilvl="1" w:tplc="0AF6CB2A">
      <w:start w:val="1"/>
      <w:numFmt w:val="lowerLetter"/>
      <w:lvlText w:val="%2."/>
      <w:lvlJc w:val="left"/>
      <w:pPr>
        <w:ind w:left="1440" w:hanging="360"/>
      </w:pPr>
    </w:lvl>
    <w:lvl w:ilvl="2" w:tplc="88D4CE06">
      <w:start w:val="1"/>
      <w:numFmt w:val="lowerRoman"/>
      <w:lvlText w:val="%3."/>
      <w:lvlJc w:val="right"/>
      <w:pPr>
        <w:ind w:left="2160" w:hanging="180"/>
      </w:pPr>
    </w:lvl>
    <w:lvl w:ilvl="3" w:tplc="3F062E94">
      <w:start w:val="1"/>
      <w:numFmt w:val="decimal"/>
      <w:lvlText w:val="%4."/>
      <w:lvlJc w:val="left"/>
      <w:pPr>
        <w:ind w:left="2880" w:hanging="360"/>
      </w:pPr>
    </w:lvl>
    <w:lvl w:ilvl="4" w:tplc="646CF3A2">
      <w:start w:val="1"/>
      <w:numFmt w:val="lowerLetter"/>
      <w:lvlText w:val="%5."/>
      <w:lvlJc w:val="left"/>
      <w:pPr>
        <w:ind w:left="3600" w:hanging="360"/>
      </w:pPr>
    </w:lvl>
    <w:lvl w:ilvl="5" w:tplc="4A702A78">
      <w:start w:val="1"/>
      <w:numFmt w:val="lowerRoman"/>
      <w:lvlText w:val="%6."/>
      <w:lvlJc w:val="right"/>
      <w:pPr>
        <w:ind w:left="4320" w:hanging="180"/>
      </w:pPr>
    </w:lvl>
    <w:lvl w:ilvl="6" w:tplc="C40225A0">
      <w:start w:val="1"/>
      <w:numFmt w:val="decimal"/>
      <w:lvlText w:val="%7."/>
      <w:lvlJc w:val="left"/>
      <w:pPr>
        <w:ind w:left="5040" w:hanging="360"/>
      </w:pPr>
    </w:lvl>
    <w:lvl w:ilvl="7" w:tplc="EEFA7356">
      <w:start w:val="1"/>
      <w:numFmt w:val="lowerLetter"/>
      <w:lvlText w:val="%8."/>
      <w:lvlJc w:val="left"/>
      <w:pPr>
        <w:ind w:left="5760" w:hanging="360"/>
      </w:pPr>
    </w:lvl>
    <w:lvl w:ilvl="8" w:tplc="0C56BE8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F0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A72A11"/>
    <w:multiLevelType w:val="hybridMultilevel"/>
    <w:tmpl w:val="BF84E620"/>
    <w:lvl w:ilvl="0" w:tplc="F19A5F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444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6F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C5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AD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22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62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8B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29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25561"/>
    <w:multiLevelType w:val="hybridMultilevel"/>
    <w:tmpl w:val="3EC2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980D8"/>
    <w:multiLevelType w:val="hybridMultilevel"/>
    <w:tmpl w:val="CDE696F6"/>
    <w:lvl w:ilvl="0" w:tplc="E570AF9C">
      <w:start w:val="2"/>
      <w:numFmt w:val="decimal"/>
      <w:lvlText w:val="%1."/>
      <w:lvlJc w:val="left"/>
      <w:pPr>
        <w:ind w:left="720" w:hanging="360"/>
      </w:pPr>
    </w:lvl>
    <w:lvl w:ilvl="1" w:tplc="75B4EB96">
      <w:start w:val="1"/>
      <w:numFmt w:val="lowerLetter"/>
      <w:lvlText w:val="%2."/>
      <w:lvlJc w:val="left"/>
      <w:pPr>
        <w:ind w:left="1440" w:hanging="360"/>
      </w:pPr>
    </w:lvl>
    <w:lvl w:ilvl="2" w:tplc="76028798">
      <w:start w:val="1"/>
      <w:numFmt w:val="lowerRoman"/>
      <w:lvlText w:val="%3."/>
      <w:lvlJc w:val="right"/>
      <w:pPr>
        <w:ind w:left="2160" w:hanging="180"/>
      </w:pPr>
    </w:lvl>
    <w:lvl w:ilvl="3" w:tplc="75221E2E">
      <w:start w:val="1"/>
      <w:numFmt w:val="decimal"/>
      <w:lvlText w:val="%4."/>
      <w:lvlJc w:val="left"/>
      <w:pPr>
        <w:ind w:left="2880" w:hanging="360"/>
      </w:pPr>
    </w:lvl>
    <w:lvl w:ilvl="4" w:tplc="51ACB19E">
      <w:start w:val="1"/>
      <w:numFmt w:val="lowerLetter"/>
      <w:lvlText w:val="%5."/>
      <w:lvlJc w:val="left"/>
      <w:pPr>
        <w:ind w:left="3600" w:hanging="360"/>
      </w:pPr>
    </w:lvl>
    <w:lvl w:ilvl="5" w:tplc="A8A083B0">
      <w:start w:val="1"/>
      <w:numFmt w:val="lowerRoman"/>
      <w:lvlText w:val="%6."/>
      <w:lvlJc w:val="right"/>
      <w:pPr>
        <w:ind w:left="4320" w:hanging="180"/>
      </w:pPr>
    </w:lvl>
    <w:lvl w:ilvl="6" w:tplc="976226E0">
      <w:start w:val="1"/>
      <w:numFmt w:val="decimal"/>
      <w:lvlText w:val="%7."/>
      <w:lvlJc w:val="left"/>
      <w:pPr>
        <w:ind w:left="5040" w:hanging="360"/>
      </w:pPr>
    </w:lvl>
    <w:lvl w:ilvl="7" w:tplc="A424794C">
      <w:start w:val="1"/>
      <w:numFmt w:val="lowerLetter"/>
      <w:lvlText w:val="%8."/>
      <w:lvlJc w:val="left"/>
      <w:pPr>
        <w:ind w:left="5760" w:hanging="360"/>
      </w:pPr>
    </w:lvl>
    <w:lvl w:ilvl="8" w:tplc="E530F0C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3F0CD"/>
    <w:multiLevelType w:val="hybridMultilevel"/>
    <w:tmpl w:val="4D82FD92"/>
    <w:lvl w:ilvl="0" w:tplc="61F45E72">
      <w:start w:val="6"/>
      <w:numFmt w:val="decimal"/>
      <w:lvlText w:val="%1."/>
      <w:lvlJc w:val="left"/>
      <w:pPr>
        <w:ind w:left="720" w:hanging="360"/>
      </w:pPr>
    </w:lvl>
    <w:lvl w:ilvl="1" w:tplc="BD283274">
      <w:start w:val="1"/>
      <w:numFmt w:val="lowerLetter"/>
      <w:lvlText w:val="%2."/>
      <w:lvlJc w:val="left"/>
      <w:pPr>
        <w:ind w:left="1440" w:hanging="360"/>
      </w:pPr>
    </w:lvl>
    <w:lvl w:ilvl="2" w:tplc="D4E2A33A">
      <w:start w:val="1"/>
      <w:numFmt w:val="lowerRoman"/>
      <w:lvlText w:val="%3."/>
      <w:lvlJc w:val="right"/>
      <w:pPr>
        <w:ind w:left="2160" w:hanging="180"/>
      </w:pPr>
    </w:lvl>
    <w:lvl w:ilvl="3" w:tplc="9BA47504">
      <w:start w:val="1"/>
      <w:numFmt w:val="decimal"/>
      <w:lvlText w:val="%4."/>
      <w:lvlJc w:val="left"/>
      <w:pPr>
        <w:ind w:left="2880" w:hanging="360"/>
      </w:pPr>
    </w:lvl>
    <w:lvl w:ilvl="4" w:tplc="AAC26DEC">
      <w:start w:val="1"/>
      <w:numFmt w:val="lowerLetter"/>
      <w:lvlText w:val="%5."/>
      <w:lvlJc w:val="left"/>
      <w:pPr>
        <w:ind w:left="3600" w:hanging="360"/>
      </w:pPr>
    </w:lvl>
    <w:lvl w:ilvl="5" w:tplc="72BAE22E">
      <w:start w:val="1"/>
      <w:numFmt w:val="lowerRoman"/>
      <w:lvlText w:val="%6."/>
      <w:lvlJc w:val="right"/>
      <w:pPr>
        <w:ind w:left="4320" w:hanging="180"/>
      </w:pPr>
    </w:lvl>
    <w:lvl w:ilvl="6" w:tplc="96106E50">
      <w:start w:val="1"/>
      <w:numFmt w:val="decimal"/>
      <w:lvlText w:val="%7."/>
      <w:lvlJc w:val="left"/>
      <w:pPr>
        <w:ind w:left="5040" w:hanging="360"/>
      </w:pPr>
    </w:lvl>
    <w:lvl w:ilvl="7" w:tplc="6E2CF4A4">
      <w:start w:val="1"/>
      <w:numFmt w:val="lowerLetter"/>
      <w:lvlText w:val="%8."/>
      <w:lvlJc w:val="left"/>
      <w:pPr>
        <w:ind w:left="5760" w:hanging="360"/>
      </w:pPr>
    </w:lvl>
    <w:lvl w:ilvl="8" w:tplc="01A8E46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FD7D1"/>
    <w:multiLevelType w:val="hybridMultilevel"/>
    <w:tmpl w:val="24043480"/>
    <w:lvl w:ilvl="0" w:tplc="6B4809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382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10D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07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6C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C4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21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44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69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F75DC"/>
    <w:multiLevelType w:val="hybridMultilevel"/>
    <w:tmpl w:val="B8F87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7482E"/>
    <w:multiLevelType w:val="hybridMultilevel"/>
    <w:tmpl w:val="44EC71A4"/>
    <w:lvl w:ilvl="0" w:tplc="0D468FBA">
      <w:start w:val="3"/>
      <w:numFmt w:val="decimal"/>
      <w:lvlText w:val="%1."/>
      <w:lvlJc w:val="left"/>
      <w:pPr>
        <w:ind w:left="720" w:hanging="360"/>
      </w:pPr>
    </w:lvl>
    <w:lvl w:ilvl="1" w:tplc="34144B6C">
      <w:start w:val="1"/>
      <w:numFmt w:val="lowerLetter"/>
      <w:lvlText w:val="%2."/>
      <w:lvlJc w:val="left"/>
      <w:pPr>
        <w:ind w:left="1440" w:hanging="360"/>
      </w:pPr>
    </w:lvl>
    <w:lvl w:ilvl="2" w:tplc="D2E2D068">
      <w:start w:val="1"/>
      <w:numFmt w:val="lowerRoman"/>
      <w:lvlText w:val="%3."/>
      <w:lvlJc w:val="right"/>
      <w:pPr>
        <w:ind w:left="2160" w:hanging="180"/>
      </w:pPr>
    </w:lvl>
    <w:lvl w:ilvl="3" w:tplc="AD7ABB5C">
      <w:start w:val="1"/>
      <w:numFmt w:val="decimal"/>
      <w:lvlText w:val="%4."/>
      <w:lvlJc w:val="left"/>
      <w:pPr>
        <w:ind w:left="2880" w:hanging="360"/>
      </w:pPr>
    </w:lvl>
    <w:lvl w:ilvl="4" w:tplc="53C084F0">
      <w:start w:val="1"/>
      <w:numFmt w:val="lowerLetter"/>
      <w:lvlText w:val="%5."/>
      <w:lvlJc w:val="left"/>
      <w:pPr>
        <w:ind w:left="3600" w:hanging="360"/>
      </w:pPr>
    </w:lvl>
    <w:lvl w:ilvl="5" w:tplc="55D683B6">
      <w:start w:val="1"/>
      <w:numFmt w:val="lowerRoman"/>
      <w:lvlText w:val="%6."/>
      <w:lvlJc w:val="right"/>
      <w:pPr>
        <w:ind w:left="4320" w:hanging="180"/>
      </w:pPr>
    </w:lvl>
    <w:lvl w:ilvl="6" w:tplc="74F8BCC2">
      <w:start w:val="1"/>
      <w:numFmt w:val="decimal"/>
      <w:lvlText w:val="%7."/>
      <w:lvlJc w:val="left"/>
      <w:pPr>
        <w:ind w:left="5040" w:hanging="360"/>
      </w:pPr>
    </w:lvl>
    <w:lvl w:ilvl="7" w:tplc="EFA2C1C0">
      <w:start w:val="1"/>
      <w:numFmt w:val="lowerLetter"/>
      <w:lvlText w:val="%8."/>
      <w:lvlJc w:val="left"/>
      <w:pPr>
        <w:ind w:left="5760" w:hanging="360"/>
      </w:pPr>
    </w:lvl>
    <w:lvl w:ilvl="8" w:tplc="5854219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CED26"/>
    <w:multiLevelType w:val="hybridMultilevel"/>
    <w:tmpl w:val="768A1638"/>
    <w:lvl w:ilvl="0" w:tplc="D03E5648">
      <w:start w:val="1"/>
      <w:numFmt w:val="decimal"/>
      <w:lvlText w:val="%1."/>
      <w:lvlJc w:val="left"/>
      <w:pPr>
        <w:ind w:left="720" w:hanging="360"/>
      </w:pPr>
    </w:lvl>
    <w:lvl w:ilvl="1" w:tplc="6D3AE65A">
      <w:start w:val="1"/>
      <w:numFmt w:val="lowerLetter"/>
      <w:lvlText w:val="%2."/>
      <w:lvlJc w:val="left"/>
      <w:pPr>
        <w:ind w:left="1440" w:hanging="360"/>
      </w:pPr>
    </w:lvl>
    <w:lvl w:ilvl="2" w:tplc="8DEC2014">
      <w:start w:val="1"/>
      <w:numFmt w:val="lowerRoman"/>
      <w:lvlText w:val="%3."/>
      <w:lvlJc w:val="right"/>
      <w:pPr>
        <w:ind w:left="2160" w:hanging="180"/>
      </w:pPr>
    </w:lvl>
    <w:lvl w:ilvl="3" w:tplc="15D03710">
      <w:start w:val="1"/>
      <w:numFmt w:val="decimal"/>
      <w:lvlText w:val="%4."/>
      <w:lvlJc w:val="left"/>
      <w:pPr>
        <w:ind w:left="2880" w:hanging="360"/>
      </w:pPr>
    </w:lvl>
    <w:lvl w:ilvl="4" w:tplc="AFBEB950">
      <w:start w:val="1"/>
      <w:numFmt w:val="lowerLetter"/>
      <w:lvlText w:val="%5."/>
      <w:lvlJc w:val="left"/>
      <w:pPr>
        <w:ind w:left="3600" w:hanging="360"/>
      </w:pPr>
    </w:lvl>
    <w:lvl w:ilvl="5" w:tplc="BC0CBD06">
      <w:start w:val="1"/>
      <w:numFmt w:val="lowerRoman"/>
      <w:lvlText w:val="%6."/>
      <w:lvlJc w:val="right"/>
      <w:pPr>
        <w:ind w:left="4320" w:hanging="180"/>
      </w:pPr>
    </w:lvl>
    <w:lvl w:ilvl="6" w:tplc="2454024C">
      <w:start w:val="1"/>
      <w:numFmt w:val="decimal"/>
      <w:lvlText w:val="%7."/>
      <w:lvlJc w:val="left"/>
      <w:pPr>
        <w:ind w:left="5040" w:hanging="360"/>
      </w:pPr>
    </w:lvl>
    <w:lvl w:ilvl="7" w:tplc="6882E320">
      <w:start w:val="1"/>
      <w:numFmt w:val="lowerLetter"/>
      <w:lvlText w:val="%8."/>
      <w:lvlJc w:val="left"/>
      <w:pPr>
        <w:ind w:left="5760" w:hanging="360"/>
      </w:pPr>
    </w:lvl>
    <w:lvl w:ilvl="8" w:tplc="D9402D0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7C72F"/>
    <w:multiLevelType w:val="hybridMultilevel"/>
    <w:tmpl w:val="EC54FD36"/>
    <w:lvl w:ilvl="0" w:tplc="90B875B4">
      <w:start w:val="3"/>
      <w:numFmt w:val="decimal"/>
      <w:lvlText w:val="%1."/>
      <w:lvlJc w:val="left"/>
      <w:pPr>
        <w:ind w:left="720" w:hanging="360"/>
      </w:pPr>
    </w:lvl>
    <w:lvl w:ilvl="1" w:tplc="DB7C9F70">
      <w:start w:val="1"/>
      <w:numFmt w:val="lowerLetter"/>
      <w:lvlText w:val="%2."/>
      <w:lvlJc w:val="left"/>
      <w:pPr>
        <w:ind w:left="1440" w:hanging="360"/>
      </w:pPr>
    </w:lvl>
    <w:lvl w:ilvl="2" w:tplc="36EC7504">
      <w:start w:val="1"/>
      <w:numFmt w:val="lowerRoman"/>
      <w:lvlText w:val="%3."/>
      <w:lvlJc w:val="right"/>
      <w:pPr>
        <w:ind w:left="2160" w:hanging="180"/>
      </w:pPr>
    </w:lvl>
    <w:lvl w:ilvl="3" w:tplc="77347830">
      <w:start w:val="1"/>
      <w:numFmt w:val="decimal"/>
      <w:lvlText w:val="%4."/>
      <w:lvlJc w:val="left"/>
      <w:pPr>
        <w:ind w:left="2880" w:hanging="360"/>
      </w:pPr>
    </w:lvl>
    <w:lvl w:ilvl="4" w:tplc="39D40702">
      <w:start w:val="1"/>
      <w:numFmt w:val="lowerLetter"/>
      <w:lvlText w:val="%5."/>
      <w:lvlJc w:val="left"/>
      <w:pPr>
        <w:ind w:left="3600" w:hanging="360"/>
      </w:pPr>
    </w:lvl>
    <w:lvl w:ilvl="5" w:tplc="47E81E7A">
      <w:start w:val="1"/>
      <w:numFmt w:val="lowerRoman"/>
      <w:lvlText w:val="%6."/>
      <w:lvlJc w:val="right"/>
      <w:pPr>
        <w:ind w:left="4320" w:hanging="180"/>
      </w:pPr>
    </w:lvl>
    <w:lvl w:ilvl="6" w:tplc="B5B0D650">
      <w:start w:val="1"/>
      <w:numFmt w:val="decimal"/>
      <w:lvlText w:val="%7."/>
      <w:lvlJc w:val="left"/>
      <w:pPr>
        <w:ind w:left="5040" w:hanging="360"/>
      </w:pPr>
    </w:lvl>
    <w:lvl w:ilvl="7" w:tplc="4CF274A4">
      <w:start w:val="1"/>
      <w:numFmt w:val="lowerLetter"/>
      <w:lvlText w:val="%8."/>
      <w:lvlJc w:val="left"/>
      <w:pPr>
        <w:ind w:left="5760" w:hanging="360"/>
      </w:pPr>
    </w:lvl>
    <w:lvl w:ilvl="8" w:tplc="13621A2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06EBF"/>
    <w:multiLevelType w:val="hybridMultilevel"/>
    <w:tmpl w:val="1F3C8602"/>
    <w:lvl w:ilvl="0" w:tplc="7EA618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543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6B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63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0F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E3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2A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0A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8D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A7B6A"/>
    <w:multiLevelType w:val="hybridMultilevel"/>
    <w:tmpl w:val="A6F453DA"/>
    <w:lvl w:ilvl="0" w:tplc="3EAA4C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C4B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C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CE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A1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CD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C4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4D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AF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40209"/>
    <w:multiLevelType w:val="hybridMultilevel"/>
    <w:tmpl w:val="A0DA370C"/>
    <w:lvl w:ilvl="0" w:tplc="41F4AE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EE3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45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46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67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48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AD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A3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E4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B124C"/>
    <w:multiLevelType w:val="hybridMultilevel"/>
    <w:tmpl w:val="BCF23018"/>
    <w:lvl w:ilvl="0" w:tplc="654A1F34">
      <w:start w:val="3"/>
      <w:numFmt w:val="lowerLetter"/>
      <w:lvlText w:val="%1."/>
      <w:lvlJc w:val="left"/>
      <w:pPr>
        <w:ind w:left="720" w:hanging="360"/>
      </w:pPr>
    </w:lvl>
    <w:lvl w:ilvl="1" w:tplc="8C1215E8">
      <w:start w:val="1"/>
      <w:numFmt w:val="lowerLetter"/>
      <w:lvlText w:val="%2."/>
      <w:lvlJc w:val="left"/>
      <w:pPr>
        <w:ind w:left="1440" w:hanging="360"/>
      </w:pPr>
    </w:lvl>
    <w:lvl w:ilvl="2" w:tplc="B84CB772">
      <w:start w:val="1"/>
      <w:numFmt w:val="lowerRoman"/>
      <w:lvlText w:val="%3."/>
      <w:lvlJc w:val="right"/>
      <w:pPr>
        <w:ind w:left="2160" w:hanging="180"/>
      </w:pPr>
    </w:lvl>
    <w:lvl w:ilvl="3" w:tplc="3A64594A">
      <w:start w:val="1"/>
      <w:numFmt w:val="decimal"/>
      <w:lvlText w:val="%4."/>
      <w:lvlJc w:val="left"/>
      <w:pPr>
        <w:ind w:left="2880" w:hanging="360"/>
      </w:pPr>
    </w:lvl>
    <w:lvl w:ilvl="4" w:tplc="062E5842">
      <w:start w:val="1"/>
      <w:numFmt w:val="lowerLetter"/>
      <w:lvlText w:val="%5."/>
      <w:lvlJc w:val="left"/>
      <w:pPr>
        <w:ind w:left="3600" w:hanging="360"/>
      </w:pPr>
    </w:lvl>
    <w:lvl w:ilvl="5" w:tplc="7200F942">
      <w:start w:val="1"/>
      <w:numFmt w:val="lowerRoman"/>
      <w:lvlText w:val="%6."/>
      <w:lvlJc w:val="right"/>
      <w:pPr>
        <w:ind w:left="4320" w:hanging="180"/>
      </w:pPr>
    </w:lvl>
    <w:lvl w:ilvl="6" w:tplc="061CA992">
      <w:start w:val="1"/>
      <w:numFmt w:val="decimal"/>
      <w:lvlText w:val="%7."/>
      <w:lvlJc w:val="left"/>
      <w:pPr>
        <w:ind w:left="5040" w:hanging="360"/>
      </w:pPr>
    </w:lvl>
    <w:lvl w:ilvl="7" w:tplc="E8A45B9A">
      <w:start w:val="1"/>
      <w:numFmt w:val="lowerLetter"/>
      <w:lvlText w:val="%8."/>
      <w:lvlJc w:val="left"/>
      <w:pPr>
        <w:ind w:left="5760" w:hanging="360"/>
      </w:pPr>
    </w:lvl>
    <w:lvl w:ilvl="8" w:tplc="A8F8A74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C86EF"/>
    <w:multiLevelType w:val="hybridMultilevel"/>
    <w:tmpl w:val="749E5640"/>
    <w:lvl w:ilvl="0" w:tplc="643004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8A4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2D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04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CC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25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7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2D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47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F3C0F"/>
    <w:multiLevelType w:val="hybridMultilevel"/>
    <w:tmpl w:val="77520358"/>
    <w:lvl w:ilvl="0" w:tplc="80FE23AC">
      <w:start w:val="6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83A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5674624"/>
    <w:multiLevelType w:val="hybridMultilevel"/>
    <w:tmpl w:val="2BDA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F3B95"/>
    <w:multiLevelType w:val="hybridMultilevel"/>
    <w:tmpl w:val="661258C0"/>
    <w:lvl w:ilvl="0" w:tplc="4E9048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E0A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65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C1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C6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A7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48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EC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B0F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F36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FDDCADB"/>
    <w:multiLevelType w:val="hybridMultilevel"/>
    <w:tmpl w:val="BEE01DE2"/>
    <w:lvl w:ilvl="0" w:tplc="AA82D2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A61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547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8F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6A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BA7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2D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E8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E0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336533">
    <w:abstractNumId w:val="34"/>
  </w:num>
  <w:num w:numId="2" w16cid:durableId="16859814">
    <w:abstractNumId w:val="23"/>
  </w:num>
  <w:num w:numId="3" w16cid:durableId="1939867071">
    <w:abstractNumId w:val="39"/>
  </w:num>
  <w:num w:numId="4" w16cid:durableId="233202062">
    <w:abstractNumId w:val="41"/>
  </w:num>
  <w:num w:numId="5" w16cid:durableId="42096668">
    <w:abstractNumId w:val="25"/>
  </w:num>
  <w:num w:numId="6" w16cid:durableId="1340622729">
    <w:abstractNumId w:val="12"/>
  </w:num>
  <w:num w:numId="7" w16cid:durableId="403066321">
    <w:abstractNumId w:val="49"/>
  </w:num>
  <w:num w:numId="8" w16cid:durableId="870268030">
    <w:abstractNumId w:val="47"/>
  </w:num>
  <w:num w:numId="9" w16cid:durableId="94256687">
    <w:abstractNumId w:val="40"/>
  </w:num>
  <w:num w:numId="10" w16cid:durableId="1448349269">
    <w:abstractNumId w:val="30"/>
  </w:num>
  <w:num w:numId="11" w16cid:durableId="599139278">
    <w:abstractNumId w:val="18"/>
  </w:num>
  <w:num w:numId="12" w16cid:durableId="907879669">
    <w:abstractNumId w:val="4"/>
  </w:num>
  <w:num w:numId="13" w16cid:durableId="856309424">
    <w:abstractNumId w:val="43"/>
  </w:num>
  <w:num w:numId="14" w16cid:durableId="1756627788">
    <w:abstractNumId w:val="10"/>
  </w:num>
  <w:num w:numId="15" w16cid:durableId="288973551">
    <w:abstractNumId w:val="28"/>
  </w:num>
  <w:num w:numId="16" w16cid:durableId="329411711">
    <w:abstractNumId w:val="0"/>
  </w:num>
  <w:num w:numId="17" w16cid:durableId="20906668">
    <w:abstractNumId w:val="37"/>
  </w:num>
  <w:num w:numId="18" w16cid:durableId="1635408413">
    <w:abstractNumId w:val="36"/>
  </w:num>
  <w:num w:numId="19" w16cid:durableId="652293171">
    <w:abstractNumId w:val="32"/>
  </w:num>
  <w:num w:numId="20" w16cid:durableId="1614942761">
    <w:abstractNumId w:val="3"/>
  </w:num>
  <w:num w:numId="21" w16cid:durableId="2000764084">
    <w:abstractNumId w:val="38"/>
  </w:num>
  <w:num w:numId="22" w16cid:durableId="1739671523">
    <w:abstractNumId w:val="17"/>
  </w:num>
  <w:num w:numId="23" w16cid:durableId="616525940">
    <w:abstractNumId w:val="24"/>
  </w:num>
  <w:num w:numId="24" w16cid:durableId="1845826060">
    <w:abstractNumId w:val="42"/>
  </w:num>
  <w:num w:numId="25" w16cid:durableId="960113283">
    <w:abstractNumId w:val="7"/>
  </w:num>
  <w:num w:numId="26" w16cid:durableId="1593080917">
    <w:abstractNumId w:val="16"/>
  </w:num>
  <w:num w:numId="27" w16cid:durableId="1828398570">
    <w:abstractNumId w:val="33"/>
  </w:num>
  <w:num w:numId="28" w16cid:durableId="1301575660">
    <w:abstractNumId w:val="22"/>
  </w:num>
  <w:num w:numId="29" w16cid:durableId="1836333228">
    <w:abstractNumId w:val="27"/>
  </w:num>
  <w:num w:numId="30" w16cid:durableId="44258159">
    <w:abstractNumId w:val="1"/>
  </w:num>
  <w:num w:numId="31" w16cid:durableId="1315379250">
    <w:abstractNumId w:val="6"/>
  </w:num>
  <w:num w:numId="32" w16cid:durableId="293684647">
    <w:abstractNumId w:val="8"/>
  </w:num>
  <w:num w:numId="33" w16cid:durableId="1959986992">
    <w:abstractNumId w:val="35"/>
  </w:num>
  <w:num w:numId="34" w16cid:durableId="1395007836">
    <w:abstractNumId w:val="48"/>
  </w:num>
  <w:num w:numId="35" w16cid:durableId="682129762">
    <w:abstractNumId w:val="45"/>
  </w:num>
  <w:num w:numId="36" w16cid:durableId="2055689847">
    <w:abstractNumId w:val="29"/>
  </w:num>
  <w:num w:numId="37" w16cid:durableId="740519526">
    <w:abstractNumId w:val="2"/>
  </w:num>
  <w:num w:numId="38" w16cid:durableId="1682657349">
    <w:abstractNumId w:val="15"/>
  </w:num>
  <w:num w:numId="39" w16cid:durableId="120077111">
    <w:abstractNumId w:val="46"/>
  </w:num>
  <w:num w:numId="40" w16cid:durableId="2085956642">
    <w:abstractNumId w:val="21"/>
  </w:num>
  <w:num w:numId="41" w16cid:durableId="297731571">
    <w:abstractNumId w:val="14"/>
  </w:num>
  <w:num w:numId="42" w16cid:durableId="535658259">
    <w:abstractNumId w:val="31"/>
  </w:num>
  <w:num w:numId="43" w16cid:durableId="549612182">
    <w:abstractNumId w:val="11"/>
  </w:num>
  <w:num w:numId="44" w16cid:durableId="2138642135">
    <w:abstractNumId w:val="44"/>
  </w:num>
  <w:num w:numId="45" w16cid:durableId="868223490">
    <w:abstractNumId w:val="9"/>
  </w:num>
  <w:num w:numId="46" w16cid:durableId="1478061311">
    <w:abstractNumId w:val="26"/>
  </w:num>
  <w:num w:numId="47" w16cid:durableId="1047410672">
    <w:abstractNumId w:val="20"/>
  </w:num>
  <w:num w:numId="48" w16cid:durableId="1837841266">
    <w:abstractNumId w:val="19"/>
  </w:num>
  <w:num w:numId="49" w16cid:durableId="951089547">
    <w:abstractNumId w:val="5"/>
  </w:num>
  <w:num w:numId="50" w16cid:durableId="7886241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F0"/>
    <w:rsid w:val="000159CF"/>
    <w:rsid w:val="000159EE"/>
    <w:rsid w:val="00022108"/>
    <w:rsid w:val="000473E1"/>
    <w:rsid w:val="0005454D"/>
    <w:rsid w:val="000A3F36"/>
    <w:rsid w:val="000C46A3"/>
    <w:rsid w:val="000C673A"/>
    <w:rsid w:val="000D2C14"/>
    <w:rsid w:val="000D688F"/>
    <w:rsid w:val="000D7A3A"/>
    <w:rsid w:val="000D7ACA"/>
    <w:rsid w:val="000F311B"/>
    <w:rsid w:val="00100F74"/>
    <w:rsid w:val="00142F40"/>
    <w:rsid w:val="001512BD"/>
    <w:rsid w:val="00151916"/>
    <w:rsid w:val="0015484C"/>
    <w:rsid w:val="0017185B"/>
    <w:rsid w:val="00175228"/>
    <w:rsid w:val="00177465"/>
    <w:rsid w:val="001947C8"/>
    <w:rsid w:val="00197403"/>
    <w:rsid w:val="001B332B"/>
    <w:rsid w:val="001B4AFF"/>
    <w:rsid w:val="001F181B"/>
    <w:rsid w:val="001FB821"/>
    <w:rsid w:val="0020690B"/>
    <w:rsid w:val="00215661"/>
    <w:rsid w:val="002234A0"/>
    <w:rsid w:val="002259E6"/>
    <w:rsid w:val="00235838"/>
    <w:rsid w:val="00254E20"/>
    <w:rsid w:val="00290305"/>
    <w:rsid w:val="00290BF6"/>
    <w:rsid w:val="002A1EBA"/>
    <w:rsid w:val="002A2C25"/>
    <w:rsid w:val="002B111C"/>
    <w:rsid w:val="002B6A76"/>
    <w:rsid w:val="002C3540"/>
    <w:rsid w:val="002C49F9"/>
    <w:rsid w:val="002C58F4"/>
    <w:rsid w:val="002D0624"/>
    <w:rsid w:val="002E3481"/>
    <w:rsid w:val="002F5C0C"/>
    <w:rsid w:val="002F64ED"/>
    <w:rsid w:val="003006BD"/>
    <w:rsid w:val="00303758"/>
    <w:rsid w:val="003200FB"/>
    <w:rsid w:val="0032376B"/>
    <w:rsid w:val="00375E81"/>
    <w:rsid w:val="00395BC5"/>
    <w:rsid w:val="003B5620"/>
    <w:rsid w:val="00401042"/>
    <w:rsid w:val="00410099"/>
    <w:rsid w:val="00413C1E"/>
    <w:rsid w:val="00470188"/>
    <w:rsid w:val="00473A0C"/>
    <w:rsid w:val="004A0C2B"/>
    <w:rsid w:val="004A5F87"/>
    <w:rsid w:val="004B5902"/>
    <w:rsid w:val="004D3CE7"/>
    <w:rsid w:val="004F73D7"/>
    <w:rsid w:val="0051528F"/>
    <w:rsid w:val="0053417B"/>
    <w:rsid w:val="00534D23"/>
    <w:rsid w:val="00555FF6"/>
    <w:rsid w:val="00567045"/>
    <w:rsid w:val="005818D3"/>
    <w:rsid w:val="00595345"/>
    <w:rsid w:val="005B25DD"/>
    <w:rsid w:val="005B6DF3"/>
    <w:rsid w:val="005B7F8E"/>
    <w:rsid w:val="005C0EC6"/>
    <w:rsid w:val="005E361D"/>
    <w:rsid w:val="005E3711"/>
    <w:rsid w:val="005F51BF"/>
    <w:rsid w:val="006055B5"/>
    <w:rsid w:val="00606D38"/>
    <w:rsid w:val="00643F66"/>
    <w:rsid w:val="0066229C"/>
    <w:rsid w:val="006B6EA9"/>
    <w:rsid w:val="006E184E"/>
    <w:rsid w:val="006F2E7C"/>
    <w:rsid w:val="007103CA"/>
    <w:rsid w:val="007141E3"/>
    <w:rsid w:val="00727A79"/>
    <w:rsid w:val="0074494C"/>
    <w:rsid w:val="00760731"/>
    <w:rsid w:val="007747E8"/>
    <w:rsid w:val="007871D9"/>
    <w:rsid w:val="0079312C"/>
    <w:rsid w:val="007A3068"/>
    <w:rsid w:val="007C27D9"/>
    <w:rsid w:val="007E2CD4"/>
    <w:rsid w:val="007F5F64"/>
    <w:rsid w:val="0080781D"/>
    <w:rsid w:val="00815518"/>
    <w:rsid w:val="00837F84"/>
    <w:rsid w:val="00843C0E"/>
    <w:rsid w:val="00845249"/>
    <w:rsid w:val="00853673"/>
    <w:rsid w:val="00866636"/>
    <w:rsid w:val="008807F0"/>
    <w:rsid w:val="00887DF0"/>
    <w:rsid w:val="008A5BB8"/>
    <w:rsid w:val="008B4A4A"/>
    <w:rsid w:val="008D613F"/>
    <w:rsid w:val="008F4EE0"/>
    <w:rsid w:val="009263A7"/>
    <w:rsid w:val="009346C4"/>
    <w:rsid w:val="00936921"/>
    <w:rsid w:val="00937D68"/>
    <w:rsid w:val="0094104D"/>
    <w:rsid w:val="009520B0"/>
    <w:rsid w:val="00987B32"/>
    <w:rsid w:val="009B6E2A"/>
    <w:rsid w:val="00A02867"/>
    <w:rsid w:val="00A35976"/>
    <w:rsid w:val="00A86DB1"/>
    <w:rsid w:val="00AA18BF"/>
    <w:rsid w:val="00AA282D"/>
    <w:rsid w:val="00AC1889"/>
    <w:rsid w:val="00AD70A2"/>
    <w:rsid w:val="00AF6DF9"/>
    <w:rsid w:val="00AF6F33"/>
    <w:rsid w:val="00B54808"/>
    <w:rsid w:val="00B8474B"/>
    <w:rsid w:val="00BD3418"/>
    <w:rsid w:val="00BD78B0"/>
    <w:rsid w:val="00BF1CFD"/>
    <w:rsid w:val="00BF2CE8"/>
    <w:rsid w:val="00C00E13"/>
    <w:rsid w:val="00C068CC"/>
    <w:rsid w:val="00C116B8"/>
    <w:rsid w:val="00C20D10"/>
    <w:rsid w:val="00C23FFE"/>
    <w:rsid w:val="00C25CC6"/>
    <w:rsid w:val="00C826A0"/>
    <w:rsid w:val="00C84786"/>
    <w:rsid w:val="00C93011"/>
    <w:rsid w:val="00C932AA"/>
    <w:rsid w:val="00CB7E78"/>
    <w:rsid w:val="00CE49CA"/>
    <w:rsid w:val="00CF05E9"/>
    <w:rsid w:val="00D03F7C"/>
    <w:rsid w:val="00D07A39"/>
    <w:rsid w:val="00D07FEC"/>
    <w:rsid w:val="00D21B28"/>
    <w:rsid w:val="00D31A4F"/>
    <w:rsid w:val="00D4299B"/>
    <w:rsid w:val="00D64800"/>
    <w:rsid w:val="00D74F65"/>
    <w:rsid w:val="00D86D6D"/>
    <w:rsid w:val="00D86FA2"/>
    <w:rsid w:val="00D961D3"/>
    <w:rsid w:val="00DA329A"/>
    <w:rsid w:val="00DA592D"/>
    <w:rsid w:val="00DB2BB5"/>
    <w:rsid w:val="00DB2DD4"/>
    <w:rsid w:val="00DC7FED"/>
    <w:rsid w:val="00DE399D"/>
    <w:rsid w:val="00DE446B"/>
    <w:rsid w:val="00DF4199"/>
    <w:rsid w:val="00E01BA8"/>
    <w:rsid w:val="00E41F4D"/>
    <w:rsid w:val="00E50167"/>
    <w:rsid w:val="00E52593"/>
    <w:rsid w:val="00E56262"/>
    <w:rsid w:val="00E976F6"/>
    <w:rsid w:val="00EA385C"/>
    <w:rsid w:val="00EB6F44"/>
    <w:rsid w:val="00EE478B"/>
    <w:rsid w:val="00EF025D"/>
    <w:rsid w:val="00EF798D"/>
    <w:rsid w:val="00F174C6"/>
    <w:rsid w:val="00F210CE"/>
    <w:rsid w:val="00F32410"/>
    <w:rsid w:val="00F47F31"/>
    <w:rsid w:val="00F548A2"/>
    <w:rsid w:val="00FB7E36"/>
    <w:rsid w:val="00FC4093"/>
    <w:rsid w:val="0100AB0D"/>
    <w:rsid w:val="01FB5472"/>
    <w:rsid w:val="024475FC"/>
    <w:rsid w:val="04B5C9E7"/>
    <w:rsid w:val="05158243"/>
    <w:rsid w:val="070D478B"/>
    <w:rsid w:val="07383603"/>
    <w:rsid w:val="07A0966A"/>
    <w:rsid w:val="0942E62D"/>
    <w:rsid w:val="0B6EC1C1"/>
    <w:rsid w:val="0BC43A57"/>
    <w:rsid w:val="0ED8C47B"/>
    <w:rsid w:val="11CB9A55"/>
    <w:rsid w:val="11DADCEE"/>
    <w:rsid w:val="12B3F8E6"/>
    <w:rsid w:val="12EC12D2"/>
    <w:rsid w:val="13655EEE"/>
    <w:rsid w:val="1487E333"/>
    <w:rsid w:val="14F40706"/>
    <w:rsid w:val="16FC9B43"/>
    <w:rsid w:val="1888A746"/>
    <w:rsid w:val="1947C330"/>
    <w:rsid w:val="1A343C05"/>
    <w:rsid w:val="1BC28BCD"/>
    <w:rsid w:val="1BFFA5FA"/>
    <w:rsid w:val="1C80075A"/>
    <w:rsid w:val="1D2F4366"/>
    <w:rsid w:val="2084D34A"/>
    <w:rsid w:val="220EC2B0"/>
    <w:rsid w:val="22164419"/>
    <w:rsid w:val="2241F934"/>
    <w:rsid w:val="22648F31"/>
    <w:rsid w:val="255E9BAD"/>
    <w:rsid w:val="2675C42D"/>
    <w:rsid w:val="28375EEE"/>
    <w:rsid w:val="283F182D"/>
    <w:rsid w:val="28598C98"/>
    <w:rsid w:val="29FA7F06"/>
    <w:rsid w:val="2A8E05EE"/>
    <w:rsid w:val="2E1A466A"/>
    <w:rsid w:val="2EBDFC45"/>
    <w:rsid w:val="30706A30"/>
    <w:rsid w:val="31943BE9"/>
    <w:rsid w:val="322E7C8A"/>
    <w:rsid w:val="39637355"/>
    <w:rsid w:val="397BF0B9"/>
    <w:rsid w:val="3BEB1923"/>
    <w:rsid w:val="3BF31770"/>
    <w:rsid w:val="3C5B53F5"/>
    <w:rsid w:val="3D9811D5"/>
    <w:rsid w:val="3F9F1811"/>
    <w:rsid w:val="416D8D4F"/>
    <w:rsid w:val="43121C98"/>
    <w:rsid w:val="44028924"/>
    <w:rsid w:val="4411064C"/>
    <w:rsid w:val="44F583F0"/>
    <w:rsid w:val="45ACD6AD"/>
    <w:rsid w:val="46D659DD"/>
    <w:rsid w:val="4748A70E"/>
    <w:rsid w:val="489A54D4"/>
    <w:rsid w:val="4A69C54B"/>
    <w:rsid w:val="4A85D776"/>
    <w:rsid w:val="4DBD7838"/>
    <w:rsid w:val="4E6410F1"/>
    <w:rsid w:val="4E8848F9"/>
    <w:rsid w:val="507429B9"/>
    <w:rsid w:val="52F4CA23"/>
    <w:rsid w:val="56788511"/>
    <w:rsid w:val="5720E2D8"/>
    <w:rsid w:val="57E2AFB1"/>
    <w:rsid w:val="5AA2DDFE"/>
    <w:rsid w:val="5AE6B3AB"/>
    <w:rsid w:val="5C82840C"/>
    <w:rsid w:val="60B3A7E1"/>
    <w:rsid w:val="61C9C52F"/>
    <w:rsid w:val="648D95F1"/>
    <w:rsid w:val="64AD2C69"/>
    <w:rsid w:val="6F301F88"/>
    <w:rsid w:val="702E2527"/>
    <w:rsid w:val="76D759CD"/>
    <w:rsid w:val="770FF578"/>
    <w:rsid w:val="771984DA"/>
    <w:rsid w:val="7760AF38"/>
    <w:rsid w:val="77E34803"/>
    <w:rsid w:val="781B8420"/>
    <w:rsid w:val="7868139F"/>
    <w:rsid w:val="7A0EFA8F"/>
    <w:rsid w:val="7A715BEC"/>
    <w:rsid w:val="7AC92A3B"/>
    <w:rsid w:val="7F184756"/>
    <w:rsid w:val="7F40EEAA"/>
    <w:rsid w:val="7FE5B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B83CA"/>
  <w15:chartTrackingRefBased/>
  <w15:docId w15:val="{5729AA60-41B3-4156-93AE-9FEE14A0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624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7F0"/>
    <w:pPr>
      <w:keepNext/>
      <w:keepLines/>
      <w:numPr>
        <w:numId w:val="34"/>
      </w:numPr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7F0"/>
    <w:pPr>
      <w:keepNext/>
      <w:keepLines/>
      <w:numPr>
        <w:ilvl w:val="1"/>
        <w:numId w:val="34"/>
      </w:numPr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7F0"/>
    <w:pPr>
      <w:keepNext/>
      <w:keepLines/>
      <w:numPr>
        <w:ilvl w:val="2"/>
        <w:numId w:val="34"/>
      </w:numPr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07F0"/>
    <w:pPr>
      <w:keepNext/>
      <w:keepLines/>
      <w:numPr>
        <w:ilvl w:val="3"/>
        <w:numId w:val="34"/>
      </w:numPr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7F0"/>
    <w:pPr>
      <w:keepNext/>
      <w:keepLines/>
      <w:numPr>
        <w:ilvl w:val="4"/>
        <w:numId w:val="34"/>
      </w:numPr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7F0"/>
    <w:pPr>
      <w:keepNext/>
      <w:keepLines/>
      <w:numPr>
        <w:ilvl w:val="5"/>
        <w:numId w:val="3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7F0"/>
    <w:pPr>
      <w:keepNext/>
      <w:keepLines/>
      <w:numPr>
        <w:ilvl w:val="6"/>
        <w:numId w:val="3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7F0"/>
    <w:pPr>
      <w:keepNext/>
      <w:keepLines/>
      <w:numPr>
        <w:ilvl w:val="7"/>
        <w:numId w:val="3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7F0"/>
    <w:pPr>
      <w:keepNext/>
      <w:keepLines/>
      <w:numPr>
        <w:ilvl w:val="8"/>
        <w:numId w:val="3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7F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07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07F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07F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7F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7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7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7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7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0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0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0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07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07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07F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7F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7F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07F0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4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9F9"/>
  </w:style>
  <w:style w:type="paragraph" w:styleId="Footer">
    <w:name w:val="footer"/>
    <w:basedOn w:val="Normal"/>
    <w:link w:val="FooterChar"/>
    <w:uiPriority w:val="99"/>
    <w:unhideWhenUsed/>
    <w:rsid w:val="002C4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9F9"/>
  </w:style>
  <w:style w:type="table" w:styleId="TableGrid">
    <w:name w:val="Table Grid"/>
    <w:basedOn w:val="TableNormal"/>
    <w:uiPriority w:val="39"/>
    <w:rsid w:val="008A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xt">
    <w:name w:val="tabletxt"/>
    <w:basedOn w:val="Normal"/>
    <w:rsid w:val="008A5BB8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kern w:val="0"/>
      <w:sz w:val="20"/>
      <w:szCs w:val="20"/>
      <w14:ligatures w14:val="none"/>
    </w:rPr>
  </w:style>
  <w:style w:type="table" w:styleId="ListTable3-Accent1">
    <w:name w:val="List Table 3 Accent 1"/>
    <w:basedOn w:val="TableNormal"/>
    <w:uiPriority w:val="48"/>
    <w:rsid w:val="008A5BB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8A5B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C58F4"/>
    <w:pPr>
      <w:numPr>
        <w:numId w:val="0"/>
      </w:num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C58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58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58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C58F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41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H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35CB-F0D2-4A05-9278-F63B3B6F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 Title</vt:lpstr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 Title</dc:title>
  <dc:subject/>
  <dc:creator>Dinh, Yuri (NIH/NCI) [C]</dc:creator>
  <cp:keywords/>
  <dc:description/>
  <cp:lastModifiedBy>Rosenberg, Eran (NIH/NCI) [C]</cp:lastModifiedBy>
  <cp:revision>162</cp:revision>
  <dcterms:created xsi:type="dcterms:W3CDTF">2024-01-11T16:42:00Z</dcterms:created>
  <dcterms:modified xsi:type="dcterms:W3CDTF">2024-10-20T15:32:00Z</dcterms:modified>
</cp:coreProperties>
</file>